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83" w:rsidRPr="008528B9" w:rsidRDefault="00D861E1" w:rsidP="00613AD7">
      <w:pPr>
        <w:spacing w:after="0"/>
        <w:ind w:left="2124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b/>
          <w:noProof/>
          <w:sz w:val="24"/>
          <w:szCs w:val="24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5" type="#_x0000_t32" style="position:absolute;left:0;text-align:left;margin-left:-1.15pt;margin-top:14.45pt;width:390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X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+vkM2uYQVsqd8R3Sk3zVz4p+t0iqsiWy4SH47awhN/EZ0bsUf7EaquyHL4pBDAH8&#10;MKxTbXoPCWNAp7CT820n/OQQhY/Zcp6ksx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"/>
        </w:pict>
      </w:r>
      <w:r>
        <w:rPr>
          <w:rFonts w:cstheme="minorHAnsi"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06.95pt;margin-top:5.6pt;width:88.3pt;height:679.1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jgg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" stroked="f" strokeweight=".25pt">
            <v:textbox>
              <w:txbxContent>
                <w:p w:rsidR="005F6EE4" w:rsidRDefault="00D11863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  <w:r w:rsidRPr="00D11863"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  <w:t>PERFIL PROFESIONAL</w:t>
                  </w: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D2EC5" w:rsidRDefault="007D2EC5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  <w:t>ANTECEDENTES PERSONALES</w:t>
                  </w:r>
                </w:p>
                <w:p w:rsidR="00CB062E" w:rsidRDefault="00CB062E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456FB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Fecha de Nacimiento</w:t>
                  </w:r>
                </w:p>
                <w:p w:rsidR="002456FB" w:rsidRDefault="002456FB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446A2F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Cédula de Identidad</w:t>
                  </w:r>
                </w:p>
                <w:p w:rsidR="002456FB" w:rsidRDefault="002456FB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446A2F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Nacional</w:t>
                  </w: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2456FB" w:rsidRDefault="002456FB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446A2F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Estado Civil</w:t>
                  </w:r>
                </w:p>
                <w:p w:rsidR="002456FB" w:rsidRDefault="002456FB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446A2F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Domicilio</w:t>
                  </w: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446A2F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Ciudad</w:t>
                  </w: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446A2F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Celular</w:t>
                  </w:r>
                </w:p>
                <w:p w:rsidR="002456FB" w:rsidRDefault="002456FB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</w:p>
                <w:p w:rsidR="00446A2F" w:rsidRPr="00446A2F" w:rsidRDefault="00446A2F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6"/>
                      <w:szCs w:val="16"/>
                      <w:lang w:val="es-ES_tradnl"/>
                    </w:rPr>
                    <w:t>Correo Electrónico</w:t>
                  </w: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456FB" w:rsidRDefault="002456FB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CB062E" w:rsidRDefault="00CB062E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  <w:t>ANTECEDENTES ACADÉMICOS</w:t>
                  </w:r>
                </w:p>
                <w:p w:rsidR="00CB062E" w:rsidRDefault="00CB062E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CB062E" w:rsidRDefault="00CB062E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 w:rsidRPr="00CB062E"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Enseñanza Superior</w:t>
                  </w: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60558C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  <w:t xml:space="preserve">2013 </w:t>
                  </w:r>
                  <w:r w:rsidR="00074102" w:rsidRPr="00074102"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  <w:t xml:space="preserve"> Título Profesional</w:t>
                  </w:r>
                </w:p>
                <w:p w:rsidR="00074102" w:rsidRDefault="00074102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</w:p>
                <w:p w:rsidR="00024453" w:rsidRDefault="00024453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</w:p>
                <w:p w:rsidR="00B23E14" w:rsidRDefault="00B23E1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</w:p>
                <w:p w:rsidR="00B23E14" w:rsidRDefault="00B23E1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</w:p>
                <w:p w:rsidR="00074102" w:rsidRDefault="00074102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</w:p>
                <w:p w:rsidR="00074102" w:rsidRPr="00074102" w:rsidRDefault="00024453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  <w:t>2013</w:t>
                  </w:r>
                </w:p>
                <w:p w:rsidR="00217F00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FC2474" w:rsidRDefault="00FC247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Enseñanza Media</w:t>
                  </w:r>
                </w:p>
                <w:p w:rsidR="00B23E14" w:rsidRDefault="00B23E14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Pr="00074102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</w:p>
                <w:p w:rsidR="00074102" w:rsidRPr="00074102" w:rsidRDefault="00024453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4"/>
                      <w:szCs w:val="18"/>
                      <w:lang w:val="es-ES_tradnl"/>
                    </w:rPr>
                    <w:t>2003-2006</w:t>
                  </w:r>
                </w:p>
                <w:p w:rsidR="00217F00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024453" w:rsidRDefault="00024453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024453" w:rsidRDefault="00024453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Pr="00CB062E" w:rsidRDefault="00217F00" w:rsidP="007D2EC5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</w:txbxContent>
            </v:textbox>
          </v:shape>
        </w:pict>
      </w:r>
      <w:r w:rsidR="00613AD7">
        <w:rPr>
          <w:rFonts w:cstheme="minorHAnsi"/>
          <w:b/>
          <w:sz w:val="24"/>
          <w:szCs w:val="24"/>
          <w:lang w:val="es-MX"/>
        </w:rPr>
        <w:t xml:space="preserve">     </w:t>
      </w:r>
    </w:p>
    <w:p w:rsidR="007A16E3" w:rsidRDefault="00640EB0" w:rsidP="00640EB0">
      <w:pPr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640EB0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49180</wp:posOffset>
            </wp:positionH>
            <wp:positionV relativeFrom="paragraph">
              <wp:posOffset>301625</wp:posOffset>
            </wp:positionV>
            <wp:extent cx="1147685" cy="1359673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85" cy="13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AD7">
        <w:rPr>
          <w:rFonts w:cstheme="minorHAnsi"/>
          <w:sz w:val="24"/>
          <w:szCs w:val="24"/>
          <w:lang w:val="es-ES_tradnl"/>
        </w:rPr>
        <w:t xml:space="preserve">    </w:t>
      </w:r>
      <w:r w:rsidR="006F48CB">
        <w:rPr>
          <w:rFonts w:cstheme="minorHAnsi"/>
          <w:sz w:val="24"/>
          <w:szCs w:val="24"/>
          <w:lang w:val="es-ES_tradnl"/>
        </w:rPr>
        <w:tab/>
      </w:r>
    </w:p>
    <w:p w:rsidR="00640EB0" w:rsidRPr="007A16E3" w:rsidRDefault="00613AD7" w:rsidP="007A16E3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  <w:sz w:val="24"/>
          <w:szCs w:val="24"/>
          <w:lang w:val="es-ES_tradnl"/>
        </w:rPr>
        <w:t xml:space="preserve"> </w:t>
      </w:r>
      <w:r w:rsidR="008020A6" w:rsidRPr="007A16E3">
        <w:rPr>
          <w:rFonts w:cstheme="minorHAnsi"/>
        </w:rPr>
        <w:t xml:space="preserve">Ingeniera </w:t>
      </w:r>
      <w:r w:rsidR="00640EB0" w:rsidRPr="007A16E3">
        <w:rPr>
          <w:rFonts w:cstheme="minorHAnsi"/>
        </w:rPr>
        <w:t>de Ejecución</w:t>
      </w:r>
      <w:r w:rsidR="006F48CB" w:rsidRPr="007A16E3">
        <w:rPr>
          <w:rFonts w:cstheme="minorHAnsi"/>
        </w:rPr>
        <w:t>. P</w:t>
      </w:r>
      <w:r w:rsidR="00640EB0" w:rsidRPr="007A16E3">
        <w:rPr>
          <w:rFonts w:cstheme="minorHAnsi"/>
        </w:rPr>
        <w:t>rofesional</w:t>
      </w:r>
      <w:r w:rsidR="006F48CB" w:rsidRPr="007A16E3">
        <w:rPr>
          <w:rFonts w:cstheme="minorHAnsi"/>
        </w:rPr>
        <w:t xml:space="preserve"> integradora, preparada</w:t>
      </w:r>
      <w:r w:rsidR="00640EB0" w:rsidRPr="007A16E3">
        <w:rPr>
          <w:rFonts w:cstheme="minorHAnsi"/>
        </w:rPr>
        <w:t xml:space="preserve"> para la aplicación del conocimiento tecnológico a procesos</w:t>
      </w:r>
      <w:r w:rsidR="006F48CB" w:rsidRPr="007A16E3">
        <w:rPr>
          <w:rFonts w:cstheme="minorHAnsi"/>
        </w:rPr>
        <w:t xml:space="preserve"> industriales</w:t>
      </w:r>
      <w:r w:rsidR="00640EB0" w:rsidRPr="007A16E3">
        <w:rPr>
          <w:rFonts w:cstheme="minorHAnsi"/>
        </w:rPr>
        <w:t xml:space="preserve"> que involucren el aprovechamiento de </w:t>
      </w:r>
      <w:r w:rsidR="006F48CB" w:rsidRPr="007A16E3">
        <w:rPr>
          <w:rFonts w:cstheme="minorHAnsi"/>
        </w:rPr>
        <w:t>la materia y energía biológica, principalmente en el área de fermentaciones, enzimas, alimentos y en los procesos de tratamiento y utilización de residuos.</w:t>
      </w:r>
      <w:r w:rsidR="006F48CB" w:rsidRPr="007A16E3">
        <w:rPr>
          <w:rFonts w:cstheme="minorHAnsi"/>
          <w:lang w:val="es-ES_tradnl"/>
        </w:rPr>
        <w:t xml:space="preserve">               </w:t>
      </w:r>
    </w:p>
    <w:p w:rsidR="00640EB0" w:rsidRPr="007A16E3" w:rsidRDefault="006F48CB" w:rsidP="006F48CB">
      <w:pPr>
        <w:spacing w:after="0" w:line="240" w:lineRule="auto"/>
        <w:ind w:firstLine="708"/>
        <w:jc w:val="both"/>
        <w:rPr>
          <w:rFonts w:cstheme="minorHAnsi"/>
        </w:rPr>
      </w:pPr>
      <w:r w:rsidRPr="007A16E3">
        <w:rPr>
          <w:rFonts w:cstheme="minorHAnsi"/>
        </w:rPr>
        <w:t>Con gran interés por formar parte de programas o proyectos que trabajen en la</w:t>
      </w:r>
      <w:r w:rsidR="00C92673">
        <w:rPr>
          <w:rFonts w:cstheme="minorHAnsi"/>
        </w:rPr>
        <w:t xml:space="preserve"> </w:t>
      </w:r>
      <w:r w:rsidR="00640EB0" w:rsidRPr="007A16E3">
        <w:rPr>
          <w:rFonts w:cstheme="minorHAnsi"/>
        </w:rPr>
        <w:t>supervisión, coordinación y ejecución de tareas de montaje, mantención, operación, puesta en marcha, trabajo en terreno y aseguramiento de calidad.</w:t>
      </w:r>
    </w:p>
    <w:p w:rsidR="0021523D" w:rsidRPr="007A16E3" w:rsidRDefault="006F48CB" w:rsidP="006F48CB">
      <w:pPr>
        <w:pBdr>
          <w:bottom w:val="single" w:sz="6" w:space="2" w:color="auto"/>
        </w:pBdr>
        <w:spacing w:after="0" w:line="240" w:lineRule="auto"/>
        <w:ind w:firstLine="708"/>
        <w:jc w:val="both"/>
        <w:rPr>
          <w:rFonts w:cstheme="minorHAnsi"/>
          <w:lang w:val="es-ES_tradnl"/>
        </w:rPr>
      </w:pPr>
      <w:r w:rsidRPr="007A16E3">
        <w:rPr>
          <w:rFonts w:cstheme="minorHAnsi"/>
          <w:color w:val="000000" w:themeColor="text1"/>
          <w:lang w:val="es-ES_tradnl"/>
        </w:rPr>
        <w:t>Altamente c</w:t>
      </w:r>
      <w:r w:rsidR="0021523D" w:rsidRPr="007A16E3">
        <w:rPr>
          <w:rFonts w:cstheme="minorHAnsi"/>
          <w:color w:val="000000" w:themeColor="text1"/>
          <w:lang w:val="es-ES_tradnl"/>
        </w:rPr>
        <w:t>a</w:t>
      </w:r>
      <w:r w:rsidRPr="007A16E3">
        <w:rPr>
          <w:rFonts w:cstheme="minorHAnsi"/>
          <w:color w:val="000000" w:themeColor="text1"/>
          <w:lang w:val="es-ES_tradnl"/>
        </w:rPr>
        <w:t>pacitada</w:t>
      </w:r>
      <w:r w:rsidR="0021523D" w:rsidRPr="007A16E3">
        <w:rPr>
          <w:rFonts w:cstheme="minorHAnsi"/>
          <w:color w:val="000000" w:themeColor="text1"/>
          <w:lang w:val="es-ES_tradnl"/>
        </w:rPr>
        <w:t xml:space="preserve"> </w:t>
      </w:r>
      <w:r w:rsidRPr="007A16E3">
        <w:rPr>
          <w:rFonts w:cstheme="minorHAnsi"/>
          <w:color w:val="000000" w:themeColor="text1"/>
          <w:lang w:val="es-ES_tradnl"/>
        </w:rPr>
        <w:t xml:space="preserve">para desarrollar un </w:t>
      </w:r>
      <w:r w:rsidR="0021523D" w:rsidRPr="007A16E3">
        <w:rPr>
          <w:rFonts w:cstheme="minorHAnsi"/>
          <w:color w:val="000000" w:themeColor="text1"/>
          <w:lang w:val="es-ES_tradnl"/>
        </w:rPr>
        <w:t xml:space="preserve">autoaprendizaje continuo y para integrarse a equipos de trabajo </w:t>
      </w:r>
      <w:proofErr w:type="spellStart"/>
      <w:r w:rsidR="0021523D" w:rsidRPr="007A16E3">
        <w:rPr>
          <w:rFonts w:cstheme="minorHAnsi"/>
          <w:color w:val="000000" w:themeColor="text1"/>
          <w:lang w:val="es-ES_tradnl"/>
        </w:rPr>
        <w:t>multi</w:t>
      </w:r>
      <w:proofErr w:type="spellEnd"/>
      <w:r w:rsidR="0021523D" w:rsidRPr="007A16E3">
        <w:rPr>
          <w:rFonts w:cstheme="minorHAnsi"/>
          <w:color w:val="000000" w:themeColor="text1"/>
          <w:lang w:val="es-ES_tradnl"/>
        </w:rPr>
        <w:t xml:space="preserve">, inter o </w:t>
      </w:r>
      <w:proofErr w:type="spellStart"/>
      <w:r w:rsidR="0021523D" w:rsidRPr="007A16E3">
        <w:rPr>
          <w:rFonts w:cstheme="minorHAnsi"/>
          <w:color w:val="000000" w:themeColor="text1"/>
          <w:lang w:val="es-ES_tradnl"/>
        </w:rPr>
        <w:t>transdisciplinarios</w:t>
      </w:r>
      <w:proofErr w:type="spellEnd"/>
      <w:r w:rsidRPr="007A16E3">
        <w:rPr>
          <w:rFonts w:cstheme="minorHAnsi"/>
          <w:color w:val="000000" w:themeColor="text1"/>
          <w:lang w:val="es-ES_tradnl"/>
        </w:rPr>
        <w:t>.</w:t>
      </w:r>
    </w:p>
    <w:p w:rsidR="0021523D" w:rsidRPr="0021523D" w:rsidRDefault="0021523D" w:rsidP="00640EB0">
      <w:pPr>
        <w:pBdr>
          <w:bottom w:val="single" w:sz="6" w:space="2" w:color="auto"/>
        </w:pBdr>
        <w:spacing w:after="0" w:line="240" w:lineRule="auto"/>
        <w:jc w:val="both"/>
        <w:rPr>
          <w:sz w:val="24"/>
          <w:szCs w:val="24"/>
          <w:lang w:val="es-ES_tradnl"/>
        </w:rPr>
      </w:pPr>
    </w:p>
    <w:p w:rsidR="00170A73" w:rsidRPr="00D11863" w:rsidRDefault="00170A73" w:rsidP="00170A73">
      <w:pPr>
        <w:spacing w:after="0"/>
        <w:ind w:left="2694" w:hanging="2694"/>
        <w:jc w:val="both"/>
        <w:rPr>
          <w:rFonts w:cstheme="minorHAnsi"/>
          <w:color w:val="000000" w:themeColor="text1"/>
          <w:lang w:val="es-ES_tradnl"/>
        </w:rPr>
      </w:pPr>
    </w:p>
    <w:p w:rsidR="00200F83" w:rsidRPr="00D11863" w:rsidRDefault="00200F83" w:rsidP="00170A73">
      <w:pPr>
        <w:spacing w:after="0"/>
        <w:ind w:left="2694" w:hanging="2694"/>
        <w:jc w:val="both"/>
        <w:rPr>
          <w:rFonts w:cstheme="minorHAnsi"/>
          <w:b/>
          <w:color w:val="03485B" w:themeColor="text2" w:themeShade="BF"/>
          <w:lang w:val="es-ES_tradnl"/>
        </w:rPr>
      </w:pPr>
    </w:p>
    <w:p w:rsidR="00E47E47" w:rsidRPr="00D11863" w:rsidRDefault="0060558C" w:rsidP="00E83051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26 </w:t>
      </w:r>
      <w:r w:rsidR="00E47E47" w:rsidRPr="00D11863">
        <w:rPr>
          <w:rFonts w:cstheme="minorHAnsi"/>
          <w:lang w:val="es-ES_tradnl"/>
        </w:rPr>
        <w:t xml:space="preserve">de </w:t>
      </w:r>
      <w:r w:rsidR="000329B2">
        <w:rPr>
          <w:rFonts w:cstheme="minorHAnsi"/>
          <w:lang w:val="es-ES_tradnl"/>
        </w:rPr>
        <w:t>Junio</w:t>
      </w:r>
      <w:r w:rsidR="00E47E47" w:rsidRPr="00D11863">
        <w:rPr>
          <w:rFonts w:cstheme="minorHAnsi"/>
          <w:lang w:val="es-ES_tradnl"/>
        </w:rPr>
        <w:t xml:space="preserve"> de 19</w:t>
      </w:r>
      <w:r w:rsidR="00E041D1" w:rsidRPr="00D11863">
        <w:rPr>
          <w:rFonts w:cstheme="minorHAnsi"/>
          <w:lang w:val="es-ES_tradnl"/>
        </w:rPr>
        <w:t>8</w:t>
      </w:r>
      <w:r>
        <w:rPr>
          <w:rFonts w:cstheme="minorHAnsi"/>
          <w:lang w:val="es-ES_tradnl"/>
        </w:rPr>
        <w:t>9</w:t>
      </w:r>
    </w:p>
    <w:p w:rsidR="00E47E47" w:rsidRPr="00D11863" w:rsidRDefault="0060558C" w:rsidP="00200F83">
      <w:pPr>
        <w:ind w:left="2694" w:hanging="2694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17.143.146-8</w:t>
      </w:r>
    </w:p>
    <w:p w:rsidR="00E47E47" w:rsidRPr="00D11863" w:rsidRDefault="00E47E47" w:rsidP="00200F83">
      <w:pPr>
        <w:ind w:left="2694" w:hanging="2694"/>
        <w:jc w:val="both"/>
        <w:rPr>
          <w:rFonts w:cstheme="minorHAnsi"/>
          <w:lang w:val="es-ES_tradnl"/>
        </w:rPr>
      </w:pPr>
      <w:r w:rsidRPr="00D11863">
        <w:rPr>
          <w:rFonts w:cstheme="minorHAnsi"/>
          <w:lang w:val="es-ES_tradnl"/>
        </w:rPr>
        <w:t>Chilena</w:t>
      </w:r>
    </w:p>
    <w:p w:rsidR="00E47E47" w:rsidRPr="00D11863" w:rsidRDefault="0060558C" w:rsidP="00200F83">
      <w:pPr>
        <w:ind w:left="2694" w:hanging="2694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oltera</w:t>
      </w:r>
    </w:p>
    <w:p w:rsidR="002456FB" w:rsidRDefault="00B13621" w:rsidP="002456FB">
      <w:pPr>
        <w:ind w:left="2694" w:hanging="2694"/>
        <w:jc w:val="both"/>
        <w:rPr>
          <w:rFonts w:cstheme="minorHAnsi"/>
          <w:lang w:val="es-ES_tradnl"/>
        </w:rPr>
      </w:pPr>
      <w:r w:rsidRPr="00D11863">
        <w:rPr>
          <w:rFonts w:cstheme="minorHAnsi"/>
          <w:lang w:val="es-ES_tradnl"/>
        </w:rPr>
        <w:t xml:space="preserve">General Bari #685. </w:t>
      </w:r>
      <w:proofErr w:type="gramStart"/>
      <w:r w:rsidRPr="00D11863">
        <w:rPr>
          <w:rFonts w:cstheme="minorHAnsi"/>
          <w:lang w:val="es-ES_tradnl"/>
        </w:rPr>
        <w:t>Cerro</w:t>
      </w:r>
      <w:proofErr w:type="gramEnd"/>
      <w:r w:rsidRPr="00D11863">
        <w:rPr>
          <w:rFonts w:cstheme="minorHAnsi"/>
          <w:lang w:val="es-ES_tradnl"/>
        </w:rPr>
        <w:t xml:space="preserve"> Los Placeres</w:t>
      </w:r>
      <w:r w:rsidR="002456FB">
        <w:rPr>
          <w:rFonts w:cstheme="minorHAnsi"/>
          <w:lang w:val="es-ES_tradnl"/>
        </w:rPr>
        <w:t xml:space="preserve"> </w:t>
      </w:r>
    </w:p>
    <w:p w:rsidR="00E47E47" w:rsidRPr="00D11863" w:rsidRDefault="00B13621" w:rsidP="002456FB">
      <w:pPr>
        <w:ind w:left="2694" w:hanging="2694"/>
        <w:jc w:val="both"/>
        <w:rPr>
          <w:rFonts w:cstheme="minorHAnsi"/>
          <w:lang w:val="es-ES_tradnl"/>
        </w:rPr>
      </w:pPr>
      <w:r w:rsidRPr="00D11863">
        <w:rPr>
          <w:rFonts w:cstheme="minorHAnsi"/>
          <w:lang w:val="es-ES_tradnl"/>
        </w:rPr>
        <w:t>Valparaíso</w:t>
      </w:r>
    </w:p>
    <w:p w:rsidR="00E47E47" w:rsidRPr="00D11863" w:rsidRDefault="00E47E47" w:rsidP="00200F83">
      <w:pPr>
        <w:ind w:left="2694" w:hanging="2694"/>
        <w:jc w:val="both"/>
        <w:rPr>
          <w:rFonts w:cstheme="minorHAnsi"/>
          <w:color w:val="000000"/>
          <w:lang w:val="es-ES_tradnl"/>
        </w:rPr>
      </w:pPr>
      <w:r w:rsidRPr="00D11863">
        <w:rPr>
          <w:rFonts w:cstheme="minorHAnsi"/>
          <w:color w:val="000000"/>
          <w:lang w:val="es-ES_tradnl"/>
        </w:rPr>
        <w:t>(+569)</w:t>
      </w:r>
      <w:r w:rsidR="0060558C">
        <w:rPr>
          <w:rFonts w:cstheme="minorHAnsi"/>
          <w:color w:val="000000"/>
          <w:lang w:val="es-ES_tradnl"/>
        </w:rPr>
        <w:t xml:space="preserve"> 92305697</w:t>
      </w:r>
    </w:p>
    <w:p w:rsidR="00E47E47" w:rsidRPr="00D11863" w:rsidRDefault="0060558C" w:rsidP="002456FB">
      <w:pPr>
        <w:spacing w:after="0"/>
        <w:ind w:left="2694" w:hanging="2694"/>
        <w:jc w:val="both"/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shd w:val="clear" w:color="auto" w:fill="FFFFFF"/>
        </w:rPr>
        <w:t>karem</w:t>
      </w:r>
      <w:r w:rsidR="0045447E" w:rsidRPr="00D11863">
        <w:rPr>
          <w:rFonts w:cstheme="minorHAnsi"/>
          <w:color w:val="000000"/>
          <w:shd w:val="clear" w:color="auto" w:fill="FFFFFF"/>
        </w:rPr>
        <w:t>.reveco@gmail.com</w:t>
      </w:r>
    </w:p>
    <w:p w:rsidR="00857B6D" w:rsidRPr="00D11863" w:rsidRDefault="00857B6D" w:rsidP="00200F83">
      <w:pPr>
        <w:spacing w:after="0"/>
        <w:rPr>
          <w:rFonts w:cstheme="minorHAnsi"/>
          <w:lang w:val="es-ES"/>
        </w:rPr>
      </w:pPr>
    </w:p>
    <w:p w:rsidR="00E47E47" w:rsidRPr="00D11863" w:rsidRDefault="00D861E1" w:rsidP="005C04FB">
      <w:pPr>
        <w:spacing w:after="0"/>
        <w:rPr>
          <w:rFonts w:cstheme="minorHAnsi"/>
          <w:b/>
          <w:color w:val="03485B" w:themeColor="text2" w:themeShade="BF"/>
          <w:lang w:val="es-ES"/>
        </w:rPr>
      </w:pPr>
      <w:r>
        <w:rPr>
          <w:rFonts w:cstheme="minorHAnsi"/>
          <w:b/>
          <w:noProof/>
          <w:color w:val="03485B" w:themeColor="text2" w:themeShade="BF"/>
          <w:lang w:eastAsia="es-CL"/>
        </w:rPr>
        <w:pict>
          <v:shape id="AutoShape 5" o:spid="_x0000_s1034" type="#_x0000_t32" style="position:absolute;margin-left:-1.15pt;margin-top:8.7pt;width:390.6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z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azMJ/BuALCKrWzoUN6Ui/mWdPvDilddUS1PAa/ng3kZiEjeZMSLs5Alf3wWTOIIYAf&#10;h3VqbB8gYQzoFHdyvu2Enzyi8DFfzrPpbIYR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"/>
        </w:pict>
      </w:r>
    </w:p>
    <w:p w:rsidR="0045447E" w:rsidRPr="00D11863" w:rsidRDefault="0045447E" w:rsidP="00613AD7">
      <w:pPr>
        <w:rPr>
          <w:rFonts w:cstheme="minorHAnsi"/>
          <w:b/>
          <w:lang w:val="es-ES"/>
        </w:rPr>
      </w:pPr>
    </w:p>
    <w:p w:rsidR="00FC2474" w:rsidRDefault="00FC2474" w:rsidP="00FC2474">
      <w:pPr>
        <w:jc w:val="both"/>
        <w:rPr>
          <w:rFonts w:cstheme="minorHAnsi"/>
          <w:lang w:val="es-ES"/>
        </w:rPr>
      </w:pPr>
    </w:p>
    <w:p w:rsidR="00254E95" w:rsidRPr="00D11863" w:rsidRDefault="0060558C" w:rsidP="00C92673">
      <w:pPr>
        <w:ind w:left="2832" w:hanging="2832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Ingeniera de Ejecución en </w:t>
      </w:r>
      <w:proofErr w:type="spellStart"/>
      <w:r>
        <w:rPr>
          <w:rFonts w:cstheme="minorHAnsi"/>
          <w:lang w:val="es-ES"/>
        </w:rPr>
        <w:t>Bioprocesos</w:t>
      </w:r>
      <w:proofErr w:type="spellEnd"/>
      <w:r w:rsidR="00254E95" w:rsidRPr="00D11863">
        <w:rPr>
          <w:rFonts w:cstheme="minorHAnsi"/>
          <w:lang w:val="es-ES"/>
        </w:rPr>
        <w:t xml:space="preserve"> de la </w:t>
      </w:r>
      <w:r>
        <w:rPr>
          <w:rFonts w:cstheme="minorHAnsi"/>
          <w:lang w:val="es-ES"/>
        </w:rPr>
        <w:t xml:space="preserve"> Pontificia </w:t>
      </w:r>
      <w:r w:rsidR="00254E95" w:rsidRPr="00D11863">
        <w:rPr>
          <w:rFonts w:cstheme="minorHAnsi"/>
          <w:lang w:val="es-ES"/>
        </w:rPr>
        <w:t>Universidad</w:t>
      </w:r>
      <w:r w:rsidR="00C92673">
        <w:rPr>
          <w:rFonts w:cstheme="minorHAnsi"/>
          <w:lang w:val="es-ES"/>
        </w:rPr>
        <w:t xml:space="preserve"> Católica de </w:t>
      </w:r>
      <w:r w:rsidR="00254E95" w:rsidRPr="00D11863">
        <w:rPr>
          <w:rFonts w:cstheme="minorHAnsi"/>
          <w:lang w:val="es-ES"/>
        </w:rPr>
        <w:t>Valparaíso.</w:t>
      </w:r>
    </w:p>
    <w:p w:rsidR="00857B6D" w:rsidRPr="00D11863" w:rsidRDefault="000329B2" w:rsidP="00074102">
      <w:p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eminario</w:t>
      </w:r>
      <w:r w:rsidR="00E83051" w:rsidRPr="00D11863">
        <w:rPr>
          <w:rFonts w:cstheme="minorHAnsi"/>
          <w:lang w:val="es-ES"/>
        </w:rPr>
        <w:t xml:space="preserve"> </w:t>
      </w:r>
      <w:r w:rsidR="00FD687C" w:rsidRPr="00D11863">
        <w:rPr>
          <w:rFonts w:cstheme="minorHAnsi"/>
          <w:lang w:val="es-ES"/>
        </w:rPr>
        <w:t>de</w:t>
      </w:r>
      <w:r w:rsidR="00024453">
        <w:rPr>
          <w:rFonts w:cstheme="minorHAnsi"/>
          <w:lang w:val="es-ES"/>
        </w:rPr>
        <w:t xml:space="preserve"> Titulación</w:t>
      </w:r>
      <w:r w:rsidR="00217F00">
        <w:rPr>
          <w:rFonts w:cstheme="minorHAnsi"/>
          <w:lang w:val="es-ES"/>
        </w:rPr>
        <w:t xml:space="preserve">, con el  tema </w:t>
      </w:r>
      <w:r w:rsidR="00857B6D" w:rsidRPr="002456FB">
        <w:rPr>
          <w:rFonts w:cstheme="minorHAnsi"/>
          <w:i/>
          <w:lang w:val="es-ES"/>
        </w:rPr>
        <w:t>“</w:t>
      </w:r>
      <w:r w:rsidR="00024453">
        <w:rPr>
          <w:rFonts w:cstheme="minorHAnsi"/>
          <w:i/>
          <w:lang w:val="es-ES"/>
        </w:rPr>
        <w:t xml:space="preserve">Desarrollo e implementación de un sistema de control automático de temperatura para un estanque enchaquetado,  que se realizó en las dependencias de la Escuela de Ingeniería </w:t>
      </w:r>
      <w:proofErr w:type="spellStart"/>
      <w:r>
        <w:rPr>
          <w:rFonts w:cstheme="minorHAnsi"/>
          <w:i/>
          <w:lang w:val="es-ES"/>
        </w:rPr>
        <w:t>Bioquimica</w:t>
      </w:r>
      <w:proofErr w:type="spellEnd"/>
      <w:r>
        <w:rPr>
          <w:rFonts w:cstheme="minorHAnsi"/>
          <w:i/>
          <w:lang w:val="es-ES"/>
        </w:rPr>
        <w:t>”</w:t>
      </w:r>
      <w:r w:rsidR="00E82C6F" w:rsidRPr="002456FB">
        <w:rPr>
          <w:rFonts w:cstheme="minorHAnsi"/>
          <w:i/>
          <w:lang w:val="es-ES"/>
        </w:rPr>
        <w:t>.</w:t>
      </w:r>
    </w:p>
    <w:p w:rsidR="00490EA5" w:rsidRPr="00D11863" w:rsidRDefault="00490EA5" w:rsidP="005C04FB">
      <w:pPr>
        <w:rPr>
          <w:rFonts w:cstheme="minorHAnsi"/>
          <w:lang w:val="es-ES"/>
        </w:rPr>
      </w:pPr>
    </w:p>
    <w:p w:rsidR="005C04FB" w:rsidRDefault="005C04FB" w:rsidP="005C04FB">
      <w:pPr>
        <w:rPr>
          <w:rFonts w:cstheme="minorHAnsi"/>
          <w:lang w:val="es-ES"/>
        </w:rPr>
      </w:pPr>
      <w:bookmarkStart w:id="0" w:name="_GoBack"/>
      <w:bookmarkEnd w:id="0"/>
      <w:r w:rsidRPr="00D11863">
        <w:rPr>
          <w:rFonts w:cstheme="minorHAnsi"/>
          <w:lang w:val="es-ES"/>
        </w:rPr>
        <w:t xml:space="preserve">Liceo </w:t>
      </w:r>
      <w:r w:rsidR="00E82C6F" w:rsidRPr="00D11863">
        <w:rPr>
          <w:rFonts w:cstheme="minorHAnsi"/>
          <w:lang w:val="es-ES"/>
        </w:rPr>
        <w:t>Eduardo de La Barra</w:t>
      </w:r>
      <w:r w:rsidRPr="00D11863">
        <w:rPr>
          <w:rFonts w:cstheme="minorHAnsi"/>
          <w:lang w:val="es-ES"/>
        </w:rPr>
        <w:t>. Valparaíso.</w:t>
      </w:r>
    </w:p>
    <w:p w:rsidR="005C1931" w:rsidRPr="00D11863" w:rsidRDefault="005C1931" w:rsidP="005C04FB">
      <w:pPr>
        <w:rPr>
          <w:rFonts w:cstheme="minorHAnsi"/>
          <w:lang w:val="es-ES"/>
        </w:rPr>
      </w:pPr>
    </w:p>
    <w:p w:rsidR="002456FB" w:rsidRPr="00D11863" w:rsidRDefault="002456FB" w:rsidP="00200F83">
      <w:pPr>
        <w:spacing w:after="0"/>
        <w:jc w:val="both"/>
        <w:rPr>
          <w:rFonts w:cstheme="minorHAnsi"/>
          <w:b/>
          <w:lang w:val="es-MX"/>
        </w:rPr>
      </w:pPr>
    </w:p>
    <w:p w:rsidR="00074102" w:rsidRDefault="00D861E1" w:rsidP="00200F83">
      <w:pPr>
        <w:spacing w:after="0"/>
        <w:jc w:val="both"/>
        <w:rPr>
          <w:rFonts w:cstheme="minorHAnsi"/>
          <w:b/>
          <w:lang w:val="es-MX"/>
        </w:rPr>
      </w:pPr>
      <w:r>
        <w:rPr>
          <w:rFonts w:cstheme="minorHAnsi"/>
          <w:b/>
          <w:noProof/>
          <w:lang w:eastAsia="es-CL"/>
        </w:rPr>
        <w:pict>
          <v:shape id="Text Box 6" o:spid="_x0000_s1027" type="#_x0000_t202" style="position:absolute;left:0;text-align:left;margin-left:-107.95pt;margin-top:7.4pt;width:88.3pt;height:679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Y9gw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" stroked="f" strokeweight=".25pt">
            <v:textbox>
              <w:txbxContent>
                <w:p w:rsidR="00217F00" w:rsidRDefault="00074102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  <w:t>ANTECEDENTES LABORALES</w:t>
                  </w: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640EB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 xml:space="preserve">Mayo </w:t>
                  </w:r>
                  <w:r w:rsidR="00074102"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2014 – Actualidad</w:t>
                  </w:r>
                </w:p>
                <w:p w:rsidR="00074102" w:rsidRDefault="00074102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074102" w:rsidRDefault="00074102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074102" w:rsidRDefault="00074102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074102" w:rsidRDefault="00074102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A73316" w:rsidRDefault="00A73316" w:rsidP="00A73316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B606EA" w:rsidRDefault="00B606EA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A73316" w:rsidRDefault="00A73316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A73316" w:rsidRDefault="00A73316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640EB0" w:rsidRDefault="00640EB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640EB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Enero 2014- Marzo 2014</w:t>
                  </w: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640EB0" w:rsidRDefault="00640EB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640EB0" w:rsidRDefault="00640EB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640EB0" w:rsidRDefault="00640EB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Diciembre 2012- Marzo 2013</w:t>
                  </w: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217F00" w:rsidRPr="00074102" w:rsidRDefault="00217F00" w:rsidP="00217F00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lang w:eastAsia="es-CL"/>
        </w:rPr>
        <w:pict>
          <v:shape id="AutoShape 7" o:spid="_x0000_s1033" type="#_x0000_t32" style="position:absolute;left:0;text-align:left;margin-left:-.15pt;margin-top:7.95pt;width:390.6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p9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"/>
        </w:pict>
      </w:r>
    </w:p>
    <w:p w:rsidR="00074102" w:rsidRDefault="00074102" w:rsidP="00200F83">
      <w:pPr>
        <w:spacing w:after="0"/>
        <w:jc w:val="both"/>
        <w:rPr>
          <w:rFonts w:cstheme="minorHAnsi"/>
          <w:b/>
          <w:lang w:val="es-MX"/>
        </w:rPr>
      </w:pPr>
    </w:p>
    <w:p w:rsidR="00446A2F" w:rsidRDefault="00446A2F" w:rsidP="00200F83">
      <w:pPr>
        <w:spacing w:after="0"/>
        <w:jc w:val="both"/>
        <w:rPr>
          <w:rFonts w:cstheme="minorHAnsi"/>
          <w:b/>
          <w:lang w:val="es-MX"/>
        </w:rPr>
      </w:pPr>
    </w:p>
    <w:p w:rsidR="00A107BD" w:rsidRPr="00B606EA" w:rsidRDefault="005C1931" w:rsidP="00074102">
      <w:pPr>
        <w:spacing w:after="0"/>
        <w:jc w:val="both"/>
        <w:rPr>
          <w:rFonts w:cstheme="minorHAnsi"/>
          <w:b/>
          <w:lang w:val="es-MX"/>
        </w:rPr>
      </w:pPr>
      <w:r>
        <w:rPr>
          <w:rFonts w:cstheme="minorHAnsi"/>
          <w:b/>
          <w:lang w:val="es-MX"/>
        </w:rPr>
        <w:t xml:space="preserve">Ingeniero de Procesos y </w:t>
      </w:r>
      <w:proofErr w:type="spellStart"/>
      <w:r>
        <w:rPr>
          <w:rFonts w:cstheme="minorHAnsi"/>
          <w:b/>
          <w:lang w:val="es-MX"/>
        </w:rPr>
        <w:t>Surpevisor</w:t>
      </w:r>
      <w:proofErr w:type="spellEnd"/>
      <w:r>
        <w:rPr>
          <w:rFonts w:cstheme="minorHAnsi"/>
          <w:b/>
          <w:lang w:val="es-MX"/>
        </w:rPr>
        <w:t xml:space="preserve"> en </w:t>
      </w:r>
      <w:proofErr w:type="spellStart"/>
      <w:r>
        <w:rPr>
          <w:rFonts w:cstheme="minorHAnsi"/>
          <w:b/>
          <w:lang w:val="es-MX"/>
        </w:rPr>
        <w:t>Metallurgical</w:t>
      </w:r>
      <w:proofErr w:type="spellEnd"/>
      <w:r>
        <w:rPr>
          <w:rFonts w:cstheme="minorHAnsi"/>
          <w:b/>
          <w:lang w:val="es-MX"/>
        </w:rPr>
        <w:t xml:space="preserve"> </w:t>
      </w:r>
      <w:proofErr w:type="spellStart"/>
      <w:r>
        <w:rPr>
          <w:rFonts w:cstheme="minorHAnsi"/>
          <w:b/>
          <w:lang w:val="es-MX"/>
        </w:rPr>
        <w:t>Service</w:t>
      </w:r>
      <w:proofErr w:type="spellEnd"/>
      <w:r>
        <w:rPr>
          <w:rFonts w:cstheme="minorHAnsi"/>
          <w:b/>
          <w:lang w:val="es-MX"/>
        </w:rPr>
        <w:t xml:space="preserve"> Ltda.</w:t>
      </w:r>
    </w:p>
    <w:p w:rsidR="00FD5C9D" w:rsidRDefault="006126B9" w:rsidP="00FD5C9D">
      <w:pPr>
        <w:rPr>
          <w:rFonts w:cstheme="minorHAnsi"/>
          <w:color w:val="000000" w:themeColor="text1"/>
          <w:lang w:val="es-MX"/>
        </w:rPr>
      </w:pPr>
      <w:r>
        <w:rPr>
          <w:rFonts w:cstheme="minorHAnsi"/>
          <w:lang w:val="es-MX"/>
        </w:rPr>
        <w:t>Región de Valparaíso</w:t>
      </w:r>
      <w:r w:rsidR="00A107BD" w:rsidRPr="00D11863">
        <w:rPr>
          <w:rFonts w:cstheme="minorHAnsi"/>
          <w:lang w:val="es-MX"/>
        </w:rPr>
        <w:t>.</w:t>
      </w:r>
      <w:r w:rsidR="005C1931">
        <w:rPr>
          <w:rFonts w:cstheme="minorHAnsi"/>
          <w:lang w:val="es-MX"/>
        </w:rPr>
        <w:t xml:space="preserve"> </w:t>
      </w:r>
      <w:r w:rsidR="00A107BD" w:rsidRPr="00D11863">
        <w:rPr>
          <w:rFonts w:cstheme="minorHAnsi"/>
          <w:lang w:val="es-MX"/>
        </w:rPr>
        <w:br/>
      </w:r>
      <w:r w:rsidR="00A107BD" w:rsidRPr="002456FB">
        <w:rPr>
          <w:rFonts w:cstheme="minorHAnsi"/>
          <w:b/>
          <w:color w:val="000000" w:themeColor="text1"/>
          <w:lang w:val="es-MX"/>
        </w:rPr>
        <w:t>Áreas:</w:t>
      </w:r>
      <w:r w:rsidR="00A107BD" w:rsidRPr="00D11863">
        <w:rPr>
          <w:rFonts w:cstheme="minorHAnsi"/>
          <w:color w:val="000000" w:themeColor="text1"/>
          <w:lang w:val="es-MX"/>
        </w:rPr>
        <w:t xml:space="preserve"> </w:t>
      </w:r>
      <w:r w:rsidR="00FD5C9D">
        <w:rPr>
          <w:rFonts w:cstheme="minorHAnsi"/>
          <w:color w:val="000000" w:themeColor="text1"/>
          <w:lang w:val="es-MX"/>
        </w:rPr>
        <w:t xml:space="preserve">Minería y </w:t>
      </w:r>
      <w:r w:rsidR="00C92673">
        <w:rPr>
          <w:rFonts w:cstheme="minorHAnsi"/>
          <w:color w:val="000000" w:themeColor="text1"/>
          <w:lang w:val="es-MX"/>
        </w:rPr>
        <w:t>Metalurgia</w:t>
      </w:r>
    </w:p>
    <w:p w:rsidR="00FD5C9D" w:rsidRDefault="00FD5C9D" w:rsidP="00FD5C9D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 xml:space="preserve">Desarrollo de pruebas de pilotaje para clasificación de arena </w:t>
      </w:r>
      <w:proofErr w:type="spellStart"/>
      <w:r>
        <w:rPr>
          <w:rFonts w:cstheme="minorHAnsi"/>
          <w:color w:val="000000" w:themeColor="text1"/>
          <w:lang w:val="es-MX"/>
        </w:rPr>
        <w:t>Sílica</w:t>
      </w:r>
      <w:proofErr w:type="spellEnd"/>
      <w:r>
        <w:rPr>
          <w:rFonts w:cstheme="minorHAnsi"/>
          <w:color w:val="000000" w:themeColor="text1"/>
          <w:lang w:val="es-MX"/>
        </w:rPr>
        <w:t xml:space="preserve"> a través de un Harnero </w:t>
      </w:r>
      <w:proofErr w:type="spellStart"/>
      <w:r>
        <w:rPr>
          <w:rFonts w:cstheme="minorHAnsi"/>
          <w:color w:val="000000" w:themeColor="text1"/>
          <w:lang w:val="es-MX"/>
        </w:rPr>
        <w:t>Multifrecuencia</w:t>
      </w:r>
      <w:proofErr w:type="spellEnd"/>
      <w:r>
        <w:rPr>
          <w:rFonts w:cstheme="minorHAnsi"/>
          <w:color w:val="000000" w:themeColor="text1"/>
          <w:lang w:val="es-MX"/>
        </w:rPr>
        <w:t>.</w:t>
      </w:r>
    </w:p>
    <w:p w:rsidR="00FD5C9D" w:rsidRDefault="00054F5D" w:rsidP="00FD5C9D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Realización de análisis metalúrgicos, concentración magnética DTT, sedimentación, entre otros.</w:t>
      </w:r>
    </w:p>
    <w:p w:rsidR="00054F5D" w:rsidRPr="00054F5D" w:rsidRDefault="00054F5D" w:rsidP="00FD5C9D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 xml:space="preserve">Jefe de operaciones efectuando actividades como coordinar, dirigir y realizar balances de materiales de procesos de </w:t>
      </w:r>
      <w:proofErr w:type="spellStart"/>
      <w:r>
        <w:rPr>
          <w:rFonts w:cstheme="minorHAnsi"/>
          <w:color w:val="000000" w:themeColor="text1"/>
          <w:lang w:val="es-MX"/>
        </w:rPr>
        <w:t>Hidroseparación</w:t>
      </w:r>
      <w:proofErr w:type="spellEnd"/>
      <w:r>
        <w:rPr>
          <w:rFonts w:cstheme="minorHAnsi"/>
          <w:color w:val="000000" w:themeColor="text1"/>
          <w:lang w:val="es-MX"/>
        </w:rPr>
        <w:t xml:space="preserve"> y Flotación para </w:t>
      </w:r>
      <w:r w:rsidR="00C56FDE">
        <w:rPr>
          <w:rFonts w:cstheme="minorHAnsi"/>
          <w:color w:val="000000" w:themeColor="text1"/>
          <w:lang w:val="es-MX"/>
        </w:rPr>
        <w:t xml:space="preserve">pruebas de pilotaje  de concentración magnética para </w:t>
      </w:r>
      <w:r>
        <w:rPr>
          <w:rFonts w:cstheme="minorHAnsi"/>
          <w:color w:val="000000" w:themeColor="text1"/>
          <w:lang w:val="es-MX"/>
        </w:rPr>
        <w:t xml:space="preserve">Minera </w:t>
      </w:r>
      <w:r w:rsidRPr="00054F5D">
        <w:rPr>
          <w:rFonts w:cstheme="minorHAnsi"/>
          <w:i/>
          <w:color w:val="000000" w:themeColor="text1"/>
          <w:lang w:val="es-MX"/>
        </w:rPr>
        <w:t xml:space="preserve">Andes </w:t>
      </w:r>
      <w:proofErr w:type="spellStart"/>
      <w:r w:rsidRPr="00054F5D">
        <w:rPr>
          <w:rFonts w:cstheme="minorHAnsi"/>
          <w:i/>
          <w:color w:val="000000" w:themeColor="text1"/>
          <w:lang w:val="es-MX"/>
        </w:rPr>
        <w:t>Iron</w:t>
      </w:r>
      <w:proofErr w:type="spellEnd"/>
      <w:r>
        <w:rPr>
          <w:rFonts w:cstheme="minorHAnsi"/>
          <w:i/>
          <w:color w:val="000000" w:themeColor="text1"/>
          <w:lang w:val="es-MX"/>
        </w:rPr>
        <w:t>.</w:t>
      </w:r>
    </w:p>
    <w:p w:rsidR="00C56FDE" w:rsidRDefault="00C56FDE" w:rsidP="00C56FDE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Supervisión de personal en planta y laboratorio Metalúrgico.</w:t>
      </w:r>
    </w:p>
    <w:p w:rsidR="00C56FDE" w:rsidRDefault="00C56FDE" w:rsidP="00C56FDE">
      <w:pPr>
        <w:pStyle w:val="Prrafodelista"/>
        <w:numPr>
          <w:ilvl w:val="0"/>
          <w:numId w:val="6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Ejecución de operación de lixiviación por agitación, efectuando pruebas de cinética y variabilidad para obtención de cobre en relaves para proyecto de</w:t>
      </w:r>
      <w:r w:rsidR="00552C73">
        <w:rPr>
          <w:rFonts w:cstheme="minorHAnsi"/>
          <w:color w:val="000000" w:themeColor="text1"/>
          <w:lang w:val="es-MX"/>
        </w:rPr>
        <w:t xml:space="preserve"> Lixiviación de F</w:t>
      </w:r>
      <w:r w:rsidR="00770356">
        <w:rPr>
          <w:rFonts w:cstheme="minorHAnsi"/>
          <w:color w:val="000000" w:themeColor="text1"/>
          <w:lang w:val="es-MX"/>
        </w:rPr>
        <w:t>inos</w:t>
      </w:r>
      <w:r>
        <w:rPr>
          <w:rFonts w:cstheme="minorHAnsi"/>
          <w:color w:val="000000" w:themeColor="text1"/>
          <w:lang w:val="es-MX"/>
        </w:rPr>
        <w:t xml:space="preserve"> Minera </w:t>
      </w:r>
      <w:proofErr w:type="spellStart"/>
      <w:r>
        <w:rPr>
          <w:rFonts w:cstheme="minorHAnsi"/>
          <w:color w:val="000000" w:themeColor="text1"/>
          <w:lang w:val="es-MX"/>
        </w:rPr>
        <w:t>Zaldivar</w:t>
      </w:r>
      <w:proofErr w:type="spellEnd"/>
      <w:r>
        <w:rPr>
          <w:rFonts w:cstheme="minorHAnsi"/>
          <w:color w:val="000000" w:themeColor="text1"/>
          <w:lang w:val="es-MX"/>
        </w:rPr>
        <w:t>.</w:t>
      </w:r>
    </w:p>
    <w:p w:rsidR="00552C73" w:rsidRPr="006126B9" w:rsidRDefault="00552C73" w:rsidP="00C50D49">
      <w:pPr>
        <w:pStyle w:val="Prrafodelista"/>
        <w:ind w:left="360"/>
        <w:rPr>
          <w:rFonts w:cstheme="minorHAnsi"/>
          <w:b/>
          <w:color w:val="000000" w:themeColor="text1"/>
          <w:lang w:val="es-MX"/>
        </w:rPr>
      </w:pPr>
    </w:p>
    <w:p w:rsidR="00C56FDE" w:rsidRDefault="006126B9" w:rsidP="00C56FDE">
      <w:pPr>
        <w:rPr>
          <w:rFonts w:cstheme="minorHAnsi"/>
          <w:color w:val="000000" w:themeColor="text1"/>
          <w:lang w:val="es-MX"/>
        </w:rPr>
      </w:pPr>
      <w:r w:rsidRPr="006126B9">
        <w:rPr>
          <w:rFonts w:cstheme="minorHAnsi"/>
          <w:b/>
          <w:color w:val="000000" w:themeColor="text1"/>
          <w:lang w:val="es-MX"/>
        </w:rPr>
        <w:t>Supervisor de Procesos en Comercial Chau.</w:t>
      </w:r>
      <w:r>
        <w:rPr>
          <w:rFonts w:cstheme="minorHAnsi"/>
          <w:color w:val="000000" w:themeColor="text1"/>
          <w:lang w:val="es-MX"/>
        </w:rPr>
        <w:t xml:space="preserve"> Región Metropolitana.</w:t>
      </w:r>
    </w:p>
    <w:p w:rsidR="006126B9" w:rsidRDefault="006126B9" w:rsidP="00C56FDE">
      <w:pPr>
        <w:rPr>
          <w:rFonts w:cstheme="minorHAnsi"/>
          <w:color w:val="000000" w:themeColor="text1"/>
          <w:lang w:val="es-MX"/>
        </w:rPr>
      </w:pPr>
      <w:r w:rsidRPr="006126B9">
        <w:rPr>
          <w:rFonts w:cstheme="minorHAnsi"/>
          <w:b/>
          <w:color w:val="000000" w:themeColor="text1"/>
          <w:lang w:val="es-MX"/>
        </w:rPr>
        <w:t>Áreas</w:t>
      </w:r>
      <w:r>
        <w:rPr>
          <w:rFonts w:cstheme="minorHAnsi"/>
          <w:color w:val="000000" w:themeColor="text1"/>
          <w:lang w:val="es-MX"/>
        </w:rPr>
        <w:t>: Alimentos Cárnicos</w:t>
      </w:r>
    </w:p>
    <w:p w:rsidR="006126B9" w:rsidRDefault="009E2FA6" w:rsidP="006126B9">
      <w:pPr>
        <w:pStyle w:val="Prrafodelista"/>
        <w:numPr>
          <w:ilvl w:val="0"/>
          <w:numId w:val="7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Supervisión de</w:t>
      </w:r>
      <w:r w:rsidR="00B241CE">
        <w:rPr>
          <w:rFonts w:cstheme="minorHAnsi"/>
          <w:color w:val="000000" w:themeColor="text1"/>
          <w:lang w:val="es-MX"/>
        </w:rPr>
        <w:t>l</w:t>
      </w:r>
      <w:r>
        <w:rPr>
          <w:rFonts w:cstheme="minorHAnsi"/>
          <w:color w:val="000000" w:themeColor="text1"/>
          <w:lang w:val="es-MX"/>
        </w:rPr>
        <w:t xml:space="preserve"> personal en el área de procesos. </w:t>
      </w:r>
    </w:p>
    <w:p w:rsidR="009E2FA6" w:rsidRDefault="00B241CE" w:rsidP="006126B9">
      <w:pPr>
        <w:pStyle w:val="Prrafodelista"/>
        <w:numPr>
          <w:ilvl w:val="0"/>
          <w:numId w:val="7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Organizar que todos los pedidos lleguen  su destino dentro de la cadena de procesos.</w:t>
      </w:r>
    </w:p>
    <w:p w:rsidR="00B241CE" w:rsidRDefault="00B241CE" w:rsidP="006126B9">
      <w:pPr>
        <w:pStyle w:val="Prrafodelista"/>
        <w:numPr>
          <w:ilvl w:val="0"/>
          <w:numId w:val="7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 xml:space="preserve">Optimización y mejora de los procesos, llevando a cabo un seguimiento del rendimiento </w:t>
      </w:r>
      <w:r w:rsidR="00C92673">
        <w:rPr>
          <w:rFonts w:cstheme="minorHAnsi"/>
          <w:color w:val="000000" w:themeColor="text1"/>
          <w:lang w:val="es-MX"/>
        </w:rPr>
        <w:t>de producción.</w:t>
      </w:r>
    </w:p>
    <w:p w:rsidR="00B241CE" w:rsidRDefault="00B241CE" w:rsidP="00B241CE">
      <w:pPr>
        <w:rPr>
          <w:rFonts w:cstheme="minorHAnsi"/>
          <w:color w:val="000000" w:themeColor="text1"/>
          <w:lang w:val="es-MX"/>
        </w:rPr>
      </w:pPr>
      <w:r w:rsidRPr="00C73407">
        <w:rPr>
          <w:rFonts w:cstheme="minorHAnsi"/>
          <w:b/>
          <w:color w:val="000000" w:themeColor="text1"/>
          <w:lang w:val="es-MX"/>
        </w:rPr>
        <w:t>Analista de Procesos</w:t>
      </w:r>
      <w:r w:rsidR="00C73407" w:rsidRPr="00C73407">
        <w:rPr>
          <w:rFonts w:cstheme="minorHAnsi"/>
          <w:b/>
          <w:color w:val="000000" w:themeColor="text1"/>
          <w:lang w:val="es-MX"/>
        </w:rPr>
        <w:t xml:space="preserve"> en Núcleo Biotecnológico</w:t>
      </w:r>
      <w:r w:rsidR="00C73407">
        <w:rPr>
          <w:rFonts w:cstheme="minorHAnsi"/>
          <w:b/>
          <w:color w:val="000000" w:themeColor="text1"/>
          <w:lang w:val="es-MX"/>
        </w:rPr>
        <w:t xml:space="preserve"> </w:t>
      </w:r>
      <w:proofErr w:type="spellStart"/>
      <w:r w:rsidR="00C73407">
        <w:rPr>
          <w:rFonts w:cstheme="minorHAnsi"/>
          <w:b/>
          <w:color w:val="000000" w:themeColor="text1"/>
          <w:lang w:val="es-MX"/>
        </w:rPr>
        <w:t>Curauma</w:t>
      </w:r>
      <w:proofErr w:type="spellEnd"/>
      <w:r w:rsidR="00C73407">
        <w:rPr>
          <w:rFonts w:cstheme="minorHAnsi"/>
          <w:b/>
          <w:color w:val="000000" w:themeColor="text1"/>
          <w:lang w:val="es-MX"/>
        </w:rPr>
        <w:t xml:space="preserve">.  </w:t>
      </w:r>
      <w:r w:rsidR="00C73407">
        <w:rPr>
          <w:rFonts w:cstheme="minorHAnsi"/>
          <w:color w:val="000000" w:themeColor="text1"/>
          <w:lang w:val="es-MX"/>
        </w:rPr>
        <w:t>Región de Valparaíso.</w:t>
      </w:r>
    </w:p>
    <w:p w:rsidR="00C73407" w:rsidRDefault="00C73407" w:rsidP="00B241CE">
      <w:pPr>
        <w:rPr>
          <w:rFonts w:cstheme="minorHAnsi"/>
          <w:color w:val="000000" w:themeColor="text1"/>
          <w:lang w:val="es-MX"/>
        </w:rPr>
      </w:pPr>
      <w:r>
        <w:rPr>
          <w:rFonts w:cstheme="minorHAnsi"/>
          <w:b/>
          <w:color w:val="000000" w:themeColor="text1"/>
          <w:lang w:val="es-MX"/>
        </w:rPr>
        <w:t xml:space="preserve">Áreas: </w:t>
      </w:r>
      <w:r w:rsidR="00464B1E">
        <w:rPr>
          <w:rFonts w:cstheme="minorHAnsi"/>
          <w:color w:val="000000" w:themeColor="text1"/>
          <w:lang w:val="es-MX"/>
        </w:rPr>
        <w:t>Laboratorio y Tecnologías.</w:t>
      </w:r>
    </w:p>
    <w:p w:rsidR="00464B1E" w:rsidRDefault="00464B1E" w:rsidP="00464B1E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Apoyo en proceso de investigación</w:t>
      </w:r>
    </w:p>
    <w:p w:rsidR="00464B1E" w:rsidRDefault="00464B1E" w:rsidP="00464B1E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Ejecución de operaciones en un destilador molecular</w:t>
      </w:r>
    </w:p>
    <w:p w:rsidR="00464B1E" w:rsidRPr="00464B1E" w:rsidRDefault="00464B1E" w:rsidP="00464B1E">
      <w:pPr>
        <w:pStyle w:val="Prrafodelista"/>
        <w:numPr>
          <w:ilvl w:val="0"/>
          <w:numId w:val="8"/>
        </w:numPr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Encargada de laboratorio planta piloto</w:t>
      </w:r>
    </w:p>
    <w:p w:rsidR="00464B1E" w:rsidRPr="00C73407" w:rsidRDefault="00464B1E" w:rsidP="00B241CE">
      <w:pPr>
        <w:rPr>
          <w:rFonts w:cstheme="minorHAnsi"/>
          <w:color w:val="000000" w:themeColor="text1"/>
          <w:lang w:val="es-MX"/>
        </w:rPr>
      </w:pPr>
    </w:p>
    <w:p w:rsidR="00B241CE" w:rsidRDefault="00B241CE" w:rsidP="00B241CE">
      <w:pPr>
        <w:pStyle w:val="Prrafodelista"/>
        <w:ind w:left="360"/>
        <w:rPr>
          <w:rFonts w:cstheme="minorHAnsi"/>
          <w:color w:val="000000" w:themeColor="text1"/>
          <w:lang w:val="es-MX"/>
        </w:rPr>
      </w:pPr>
    </w:p>
    <w:p w:rsidR="00B241CE" w:rsidRPr="006126B9" w:rsidRDefault="00B241CE" w:rsidP="00B241CE">
      <w:pPr>
        <w:pStyle w:val="Prrafodelista"/>
        <w:ind w:left="360"/>
        <w:rPr>
          <w:rFonts w:cstheme="minorHAnsi"/>
          <w:color w:val="000000" w:themeColor="text1"/>
          <w:lang w:val="es-MX"/>
        </w:rPr>
      </w:pPr>
    </w:p>
    <w:p w:rsidR="006126B9" w:rsidRDefault="006126B9" w:rsidP="00C56FDE">
      <w:pPr>
        <w:rPr>
          <w:rFonts w:cstheme="minorHAnsi"/>
          <w:color w:val="000000" w:themeColor="text1"/>
          <w:lang w:val="es-MX"/>
        </w:rPr>
      </w:pPr>
    </w:p>
    <w:p w:rsidR="000329B2" w:rsidRDefault="000329B2" w:rsidP="000329B2">
      <w:pPr>
        <w:spacing w:after="0"/>
        <w:jc w:val="both"/>
        <w:rPr>
          <w:rFonts w:cstheme="minorHAnsi"/>
          <w:b/>
          <w:lang w:val="es-MX"/>
        </w:rPr>
      </w:pPr>
    </w:p>
    <w:p w:rsidR="001A617E" w:rsidRPr="00446A2F" w:rsidRDefault="00D861E1" w:rsidP="000329B2">
      <w:pPr>
        <w:spacing w:after="0"/>
        <w:jc w:val="both"/>
        <w:rPr>
          <w:rFonts w:cstheme="minorHAnsi"/>
          <w:lang w:val="es-MX"/>
        </w:rPr>
      </w:pPr>
      <w:r>
        <w:rPr>
          <w:rFonts w:cstheme="minorHAnsi"/>
          <w:noProof/>
          <w:lang w:eastAsia="es-CL"/>
        </w:rPr>
        <w:pict>
          <v:shape id="AutoShape 12" o:spid="_x0000_s1032" type="#_x0000_t32" style="position:absolute;left:0;text-align:left;margin-left:-.65pt;margin-top:6.65pt;width:390.6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rg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"/>
        </w:pict>
      </w:r>
    </w:p>
    <w:p w:rsidR="00200F83" w:rsidRPr="00D11863" w:rsidRDefault="00D861E1" w:rsidP="00715275">
      <w:pPr>
        <w:spacing w:after="0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noProof/>
          <w:lang w:eastAsia="es-CL"/>
        </w:rPr>
        <w:pict>
          <v:shape id="Text Box 8" o:spid="_x0000_s1028" type="#_x0000_t202" style="position:absolute;left:0;text-align:left;margin-left:-108.95pt;margin-top:5.4pt;width:88.3pt;height:46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I0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" stroked="f" strokeweight=".25pt">
            <v:textbox>
              <w:txbxContent>
                <w:p w:rsidR="007415AA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  <w:t>ANTECEDENTES LABORALES</w:t>
                  </w:r>
                </w:p>
                <w:p w:rsidR="00331223" w:rsidRDefault="00331223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lang w:val="es-ES_tradnl"/>
                    </w:rPr>
                  </w:pPr>
                </w:p>
                <w:p w:rsidR="007415AA" w:rsidRPr="00291FDD" w:rsidRDefault="00C92673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2008 – 2012</w:t>
                  </w:r>
                  <w:r w:rsidR="007415AA"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 xml:space="preserve"> Extracurricular</w:t>
                  </w:r>
                </w:p>
                <w:p w:rsidR="007415AA" w:rsidRPr="00291FDD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Pr="00291FDD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Pr="00291FDD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Pr="00291FDD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415AA" w:rsidRPr="00074102" w:rsidRDefault="007415AA" w:rsidP="007415AA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4D65E9" w:rsidRDefault="004D65E9" w:rsidP="001943EC">
      <w:pPr>
        <w:jc w:val="both"/>
        <w:rPr>
          <w:rFonts w:cstheme="minorHAnsi"/>
          <w:lang w:val="es-ES"/>
        </w:rPr>
      </w:pPr>
    </w:p>
    <w:p w:rsidR="005C1931" w:rsidRPr="00015553" w:rsidRDefault="00E77C24" w:rsidP="00291FDD">
      <w:pPr>
        <w:jc w:val="both"/>
        <w:rPr>
          <w:rFonts w:cstheme="minorHAnsi"/>
          <w:lang w:val="es-ES"/>
        </w:rPr>
      </w:pPr>
      <w:r w:rsidRPr="001943EC">
        <w:rPr>
          <w:rFonts w:cstheme="minorHAnsi"/>
          <w:lang w:val="es-ES"/>
        </w:rPr>
        <w:t xml:space="preserve">Relaciones Humanas, </w:t>
      </w:r>
      <w:r w:rsidR="00613AD7" w:rsidRPr="001943EC">
        <w:rPr>
          <w:rFonts w:cstheme="minorHAnsi"/>
          <w:lang w:val="es-ES"/>
        </w:rPr>
        <w:t>R</w:t>
      </w:r>
      <w:r w:rsidR="009D708B" w:rsidRPr="001943EC">
        <w:rPr>
          <w:rFonts w:cstheme="minorHAnsi"/>
          <w:lang w:val="es-ES"/>
        </w:rPr>
        <w:t>ecepción</w:t>
      </w:r>
      <w:r w:rsidR="0098406E" w:rsidRPr="001943EC">
        <w:rPr>
          <w:rFonts w:cstheme="minorHAnsi"/>
          <w:lang w:val="es-ES"/>
        </w:rPr>
        <w:t>, Captación y Pro</w:t>
      </w:r>
      <w:r w:rsidR="000105B6" w:rsidRPr="001943EC">
        <w:rPr>
          <w:rFonts w:cstheme="minorHAnsi"/>
          <w:lang w:val="es-ES"/>
        </w:rPr>
        <w:t>mociones en el ámbito comercial y cultural,</w:t>
      </w:r>
      <w:r w:rsidR="0098406E" w:rsidRPr="001943EC">
        <w:rPr>
          <w:rFonts w:cstheme="minorHAnsi"/>
          <w:lang w:val="es-ES"/>
        </w:rPr>
        <w:t xml:space="preserve"> </w:t>
      </w:r>
      <w:r w:rsidRPr="001943EC">
        <w:rPr>
          <w:rFonts w:cstheme="minorHAnsi"/>
          <w:lang w:val="es-ES"/>
        </w:rPr>
        <w:t>desempeñándose en múltiples áreas, establecimientos y t</w:t>
      </w:r>
      <w:r w:rsidR="0098406E" w:rsidRPr="001943EC">
        <w:rPr>
          <w:rFonts w:cstheme="minorHAnsi"/>
          <w:lang w:val="es-ES"/>
        </w:rPr>
        <w:t>rabajo</w:t>
      </w:r>
      <w:r w:rsidR="000105B6" w:rsidRPr="001943EC">
        <w:rPr>
          <w:rFonts w:cstheme="minorHAnsi"/>
          <w:lang w:val="es-ES"/>
        </w:rPr>
        <w:t>s</w:t>
      </w:r>
      <w:r w:rsidR="0098406E" w:rsidRPr="001943EC">
        <w:rPr>
          <w:rFonts w:cstheme="minorHAnsi"/>
          <w:lang w:val="es-ES"/>
        </w:rPr>
        <w:t xml:space="preserve"> con personas y</w:t>
      </w:r>
      <w:r w:rsidR="000105B6" w:rsidRPr="001943EC">
        <w:rPr>
          <w:rFonts w:cstheme="minorHAnsi"/>
          <w:lang w:val="es-ES"/>
        </w:rPr>
        <w:t xml:space="preserve"> </w:t>
      </w:r>
      <w:r w:rsidR="0098406E" w:rsidRPr="001943EC">
        <w:rPr>
          <w:rFonts w:cstheme="minorHAnsi"/>
          <w:lang w:val="es-ES"/>
        </w:rPr>
        <w:t xml:space="preserve">grupos de </w:t>
      </w:r>
      <w:r w:rsidRPr="001943EC">
        <w:rPr>
          <w:rFonts w:cstheme="minorHAnsi"/>
          <w:lang w:val="es-ES"/>
        </w:rPr>
        <w:t>distintas edades</w:t>
      </w:r>
      <w:r w:rsidR="000105B6" w:rsidRPr="001943EC">
        <w:rPr>
          <w:rFonts w:cstheme="minorHAnsi"/>
          <w:lang w:val="es-ES"/>
        </w:rPr>
        <w:t xml:space="preserve"> y estratos socioeconómicos. </w:t>
      </w:r>
    </w:p>
    <w:p w:rsidR="00154C09" w:rsidRPr="00D11863" w:rsidRDefault="00D861E1" w:rsidP="00200F83">
      <w:pPr>
        <w:spacing w:after="0"/>
        <w:rPr>
          <w:rFonts w:cstheme="minorHAnsi"/>
          <w:b/>
          <w:color w:val="073763" w:themeColor="accent1" w:themeShade="80"/>
          <w:lang w:val="es-ES_tradnl"/>
        </w:rPr>
      </w:pPr>
      <w:r>
        <w:rPr>
          <w:rFonts w:cstheme="minorHAnsi"/>
          <w:noProof/>
          <w:lang w:eastAsia="es-CL"/>
        </w:rPr>
        <w:pict>
          <v:shape id="Text Box 15" o:spid="_x0000_s1029" type="#_x0000_t202" style="position:absolute;margin-left:-96.95pt;margin-top:9.6pt;width:88.3pt;height:349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" stroked="f" strokeweight=".25pt">
            <v:textbox>
              <w:txbxContent>
                <w:p w:rsidR="00331223" w:rsidRPr="001943EC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20"/>
                      <w:szCs w:val="18"/>
                      <w:lang w:val="es-ES_tradnl"/>
                    </w:rPr>
                    <w:t>OTROS</w:t>
                  </w: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Idiomas</w:t>
                  </w: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Computación</w:t>
                  </w: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55378C" w:rsidRDefault="0055378C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7006DA" w:rsidRDefault="007006DA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1F20C3" w:rsidRDefault="001F20C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  <w:t>Formación</w:t>
                  </w: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18"/>
                      <w:szCs w:val="18"/>
                      <w:lang w:val="es-ES_tradnl"/>
                    </w:rPr>
                  </w:pPr>
                </w:p>
                <w:p w:rsidR="00331223" w:rsidRDefault="00331223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szCs w:val="20"/>
                      <w:lang w:val="es-ES_tradnl"/>
                    </w:rPr>
                  </w:pPr>
                </w:p>
                <w:p w:rsidR="004D65E9" w:rsidRDefault="004D65E9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szCs w:val="20"/>
                      <w:lang w:val="es-ES_tradnl"/>
                    </w:rPr>
                  </w:pPr>
                </w:p>
                <w:p w:rsidR="004D65E9" w:rsidRPr="00074102" w:rsidRDefault="004D65E9" w:rsidP="00331223">
                  <w:pPr>
                    <w:spacing w:after="0" w:line="240" w:lineRule="auto"/>
                    <w:rPr>
                      <w:rFonts w:cstheme="minorHAnsi"/>
                      <w:b/>
                      <w:color w:val="03485B" w:themeColor="text2" w:themeShade="BF"/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lang w:eastAsia="es-CL"/>
        </w:rPr>
        <w:pict>
          <v:shape id="AutoShape 11" o:spid="_x0000_s1031" type="#_x0000_t32" style="position:absolute;margin-left:.2pt;margin-top:9.6pt;width:390.6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VS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"/>
        </w:pict>
      </w:r>
    </w:p>
    <w:p w:rsidR="00613AD7" w:rsidRPr="00D11863" w:rsidRDefault="00613AD7" w:rsidP="00200F83">
      <w:pPr>
        <w:spacing w:after="0"/>
        <w:rPr>
          <w:rFonts w:cstheme="minorHAnsi"/>
          <w:b/>
          <w:color w:val="073763" w:themeColor="accent1" w:themeShade="80"/>
          <w:lang w:val="es-ES_tradnl"/>
        </w:rPr>
      </w:pPr>
    </w:p>
    <w:p w:rsidR="00154C09" w:rsidRPr="00D11863" w:rsidRDefault="00154C09" w:rsidP="00154C09">
      <w:pPr>
        <w:rPr>
          <w:rFonts w:cstheme="minorHAnsi"/>
          <w:lang w:val="es-ES_tradnl"/>
        </w:rPr>
      </w:pPr>
      <w:r w:rsidRPr="00D11863">
        <w:rPr>
          <w:rFonts w:cstheme="minorHAnsi"/>
          <w:lang w:val="es-ES_tradnl"/>
        </w:rPr>
        <w:t xml:space="preserve">Inglés nivel </w:t>
      </w:r>
      <w:r w:rsidR="007D3734" w:rsidRPr="00D11863">
        <w:rPr>
          <w:rFonts w:cstheme="minorHAnsi"/>
          <w:lang w:val="es-ES_tradnl"/>
        </w:rPr>
        <w:t xml:space="preserve">básico </w:t>
      </w:r>
    </w:p>
    <w:p w:rsidR="00D33382" w:rsidRPr="00D11863" w:rsidRDefault="00154C09" w:rsidP="00D33382">
      <w:pPr>
        <w:spacing w:after="0"/>
        <w:rPr>
          <w:rFonts w:cstheme="minorHAnsi"/>
          <w:lang w:val="es-ES_tradnl"/>
        </w:rPr>
      </w:pPr>
      <w:r w:rsidRPr="00D11863">
        <w:rPr>
          <w:rFonts w:cstheme="minorHAnsi"/>
          <w:lang w:val="es-ES_tradnl"/>
        </w:rPr>
        <w:t xml:space="preserve">Windows nivel </w:t>
      </w:r>
      <w:r w:rsidR="00715275" w:rsidRPr="00D11863">
        <w:rPr>
          <w:rFonts w:cstheme="minorHAnsi"/>
          <w:lang w:val="es-ES_tradnl"/>
        </w:rPr>
        <w:t>usuario</w:t>
      </w:r>
      <w:r w:rsidRPr="00D11863">
        <w:rPr>
          <w:rFonts w:cstheme="minorHAnsi"/>
          <w:lang w:val="es-ES_tradnl"/>
        </w:rPr>
        <w:br/>
        <w:t>Microsoft Office</w:t>
      </w:r>
      <w:r w:rsidR="008528B9" w:rsidRPr="00D11863">
        <w:rPr>
          <w:rFonts w:cstheme="minorHAnsi"/>
          <w:lang w:val="es-ES_tradnl"/>
        </w:rPr>
        <w:t xml:space="preserve"> nivel </w:t>
      </w:r>
      <w:r w:rsidR="007D3734" w:rsidRPr="00D11863">
        <w:rPr>
          <w:rFonts w:cstheme="minorHAnsi"/>
          <w:lang w:val="es-ES_tradnl"/>
        </w:rPr>
        <w:t xml:space="preserve"> </w:t>
      </w:r>
      <w:r w:rsidR="00715275" w:rsidRPr="00D11863">
        <w:rPr>
          <w:rFonts w:cstheme="minorHAnsi"/>
          <w:lang w:val="es-ES_tradnl"/>
        </w:rPr>
        <w:t>intermedio</w:t>
      </w:r>
    </w:p>
    <w:p w:rsidR="00845E5D" w:rsidRPr="00D11863" w:rsidRDefault="00464B1E" w:rsidP="00D33382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Flex </w:t>
      </w:r>
      <w:r w:rsidR="00845E5D" w:rsidRPr="00D11863">
        <w:rPr>
          <w:rFonts w:cstheme="minorHAnsi"/>
          <w:lang w:val="es-ES_tradnl"/>
        </w:rPr>
        <w:t>nivel usuario</w:t>
      </w:r>
    </w:p>
    <w:p w:rsidR="0055378C" w:rsidRDefault="00D861E1" w:rsidP="00B606EA">
      <w:r>
        <w:rPr>
          <w:rFonts w:cstheme="minorHAnsi"/>
          <w:b/>
          <w:noProof/>
          <w:color w:val="073763" w:themeColor="accent1" w:themeShade="80"/>
          <w:lang w:eastAsia="es-CL"/>
        </w:rPr>
        <w:pict>
          <v:shape id="AutoShape 16" o:spid="_x0000_s1030" type="#_x0000_t32" style="position:absolute;margin-left:.85pt;margin-top:5.75pt;width:390.6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kE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XzMJ/BuALCKrWzoUN6Ui/mWdPvDilddUS1PEa/ng0kZyEjeZMSLs5Alf3wWTOIIVAg&#10;DuvU2D5AwhjQKe7kfNsJP3lE4WO+nGfT2Qwj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"/>
        </w:pict>
      </w:r>
    </w:p>
    <w:p w:rsidR="00B30EFA" w:rsidRPr="002646A8" w:rsidRDefault="00B30EFA" w:rsidP="00B606EA">
      <w:pPr>
        <w:rPr>
          <w:rFonts w:cstheme="minorHAnsi"/>
        </w:rPr>
      </w:pPr>
      <w:r w:rsidRPr="002646A8">
        <w:rPr>
          <w:rFonts w:cstheme="minorHAnsi"/>
          <w:lang w:val="es-ES_tradnl"/>
        </w:rPr>
        <w:t xml:space="preserve">Curso “Cómo planificar tu negocio”, certificado por SERCOTEC – Gobierno de Chile, durante septiembre de 2014.  </w:t>
      </w:r>
    </w:p>
    <w:p w:rsidR="006E013B" w:rsidRDefault="00464B1E" w:rsidP="004D65E9">
      <w:pPr>
        <w:rPr>
          <w:rFonts w:cstheme="minorHAnsi"/>
          <w:lang w:val="es-ES_tradnl"/>
        </w:rPr>
      </w:pPr>
      <w:r w:rsidRPr="002646A8">
        <w:rPr>
          <w:rFonts w:cstheme="minorHAnsi"/>
        </w:rPr>
        <w:t>Curso de Prevención de incendios y uso de extintores dictado por IST durante enero 2013.</w:t>
      </w:r>
      <w:r w:rsidR="00715275" w:rsidRPr="002646A8">
        <w:rPr>
          <w:rFonts w:cstheme="minorHAnsi"/>
          <w:lang w:val="es-ES_tradnl"/>
        </w:rPr>
        <w:tab/>
      </w:r>
      <w:r w:rsidR="00715275" w:rsidRPr="00D11863">
        <w:rPr>
          <w:rFonts w:cstheme="minorHAnsi"/>
          <w:lang w:val="es-ES_tradnl"/>
        </w:rPr>
        <w:tab/>
      </w:r>
    </w:p>
    <w:p w:rsidR="00C92673" w:rsidRPr="002646A8" w:rsidRDefault="00C92673" w:rsidP="00C92673">
      <w:pPr>
        <w:rPr>
          <w:rFonts w:cstheme="minorHAnsi"/>
          <w:lang w:val="es-ES_tradnl"/>
        </w:rPr>
      </w:pPr>
      <w:r w:rsidRPr="002646A8">
        <w:rPr>
          <w:rFonts w:cstheme="minorHAnsi"/>
        </w:rPr>
        <w:t xml:space="preserve">Curso aprobado de Ventas </w:t>
      </w:r>
      <w:proofErr w:type="spellStart"/>
      <w:r w:rsidRPr="002646A8">
        <w:rPr>
          <w:rFonts w:cstheme="minorHAnsi"/>
        </w:rPr>
        <w:t>Merchandising</w:t>
      </w:r>
      <w:proofErr w:type="spellEnd"/>
      <w:r w:rsidRPr="002646A8">
        <w:rPr>
          <w:rFonts w:cstheme="minorHAnsi"/>
        </w:rPr>
        <w:t xml:space="preserve"> y Calidad de Servicio al Cliente dictado por ASEC durante enero de 2010.</w:t>
      </w:r>
      <w:r w:rsidRPr="002646A8">
        <w:rPr>
          <w:rFonts w:cstheme="minorHAnsi"/>
        </w:rPr>
        <w:tab/>
      </w:r>
    </w:p>
    <w:p w:rsidR="00C92673" w:rsidRPr="00D11863" w:rsidRDefault="00C92673" w:rsidP="004D65E9">
      <w:pPr>
        <w:rPr>
          <w:rFonts w:cstheme="minorHAnsi"/>
          <w:lang w:val="es-ES_tradnl"/>
        </w:rPr>
      </w:pPr>
    </w:p>
    <w:p w:rsidR="006E013B" w:rsidRPr="00D11863" w:rsidRDefault="006E013B" w:rsidP="006E013B">
      <w:pPr>
        <w:rPr>
          <w:rFonts w:cstheme="minorHAnsi"/>
          <w:lang w:val="es-ES_tradnl"/>
        </w:rPr>
      </w:pPr>
    </w:p>
    <w:p w:rsidR="006E013B" w:rsidRPr="00D11863" w:rsidRDefault="006E013B" w:rsidP="006E013B">
      <w:pPr>
        <w:rPr>
          <w:lang w:val="es-ES_tradnl"/>
        </w:rPr>
      </w:pPr>
    </w:p>
    <w:p w:rsidR="004D65E9" w:rsidRDefault="00464B1E" w:rsidP="00464B1E">
      <w:pPr>
        <w:spacing w:after="0"/>
        <w:jc w:val="center"/>
        <w:rPr>
          <w:sz w:val="24"/>
          <w:szCs w:val="24"/>
          <w:lang w:val="es-ES_tradnl"/>
        </w:rPr>
      </w:pPr>
      <w:r>
        <w:rPr>
          <w:b/>
          <w:lang w:val="es-ES_tradnl"/>
        </w:rPr>
        <w:t xml:space="preserve">                                                                             </w:t>
      </w:r>
      <w:proofErr w:type="spellStart"/>
      <w:r>
        <w:rPr>
          <w:b/>
          <w:lang w:val="es-ES_tradnl"/>
        </w:rPr>
        <w:t>Karem</w:t>
      </w:r>
      <w:proofErr w:type="spellEnd"/>
      <w:r>
        <w:rPr>
          <w:b/>
          <w:lang w:val="es-ES_tradnl"/>
        </w:rPr>
        <w:t xml:space="preserve"> M.</w:t>
      </w:r>
      <w:r w:rsidR="00715275" w:rsidRPr="00D11863">
        <w:rPr>
          <w:b/>
          <w:lang w:val="es-ES_tradnl"/>
        </w:rPr>
        <w:t xml:space="preserve"> Reveco Contreras</w:t>
      </w:r>
      <w:r w:rsidR="006E013B" w:rsidRPr="00613AD7">
        <w:rPr>
          <w:sz w:val="24"/>
          <w:szCs w:val="24"/>
          <w:lang w:val="es-ES_tradnl"/>
        </w:rPr>
        <w:t xml:space="preserve"> </w:t>
      </w:r>
    </w:p>
    <w:p w:rsidR="00613AD7" w:rsidRPr="00613AD7" w:rsidRDefault="00464B1E" w:rsidP="004D65E9">
      <w:pPr>
        <w:jc w:val="righ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Ingeniera de ejecución en </w:t>
      </w:r>
      <w:proofErr w:type="spellStart"/>
      <w:r>
        <w:rPr>
          <w:sz w:val="24"/>
          <w:szCs w:val="24"/>
          <w:lang w:val="es-ES_tradnl"/>
        </w:rPr>
        <w:t>Bioprocesos</w:t>
      </w:r>
      <w:proofErr w:type="spellEnd"/>
    </w:p>
    <w:sectPr w:rsidR="00613AD7" w:rsidRPr="00613AD7" w:rsidSect="00446A2F">
      <w:headerReference w:type="default" r:id="rId10"/>
      <w:pgSz w:w="12240" w:h="15840"/>
      <w:pgMar w:top="1134" w:right="1610" w:bottom="1134" w:left="2835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E1" w:rsidRDefault="00D861E1" w:rsidP="008F1F19">
      <w:pPr>
        <w:spacing w:after="0" w:line="240" w:lineRule="auto"/>
      </w:pPr>
      <w:r>
        <w:separator/>
      </w:r>
    </w:p>
  </w:endnote>
  <w:endnote w:type="continuationSeparator" w:id="0">
    <w:p w:rsidR="00D861E1" w:rsidRDefault="00D861E1" w:rsidP="008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E1" w:rsidRDefault="00D861E1" w:rsidP="008F1F19">
      <w:pPr>
        <w:spacing w:after="0" w:line="240" w:lineRule="auto"/>
      </w:pPr>
      <w:r>
        <w:separator/>
      </w:r>
    </w:p>
  </w:footnote>
  <w:footnote w:type="continuationSeparator" w:id="0">
    <w:p w:rsidR="00D861E1" w:rsidRDefault="00D861E1" w:rsidP="008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b/>
        <w:sz w:val="28"/>
        <w:szCs w:val="28"/>
      </w:rPr>
      <w:alias w:val="Título"/>
      <w:id w:val="77738743"/>
      <w:placeholder>
        <w:docPart w:val="CD8E4304653D4F649FDC38B9BC43F6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F19" w:rsidRPr="008F1F19" w:rsidRDefault="0060558C">
        <w:pPr>
          <w:pStyle w:val="Encabezado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theme="minorHAnsi"/>
            <w:sz w:val="28"/>
            <w:szCs w:val="28"/>
          </w:rPr>
        </w:pPr>
        <w:r>
          <w:rPr>
            <w:rFonts w:eastAsiaTheme="majorEastAsia" w:cstheme="minorHAnsi"/>
            <w:b/>
            <w:sz w:val="28"/>
            <w:szCs w:val="28"/>
          </w:rPr>
          <w:t>KAREM MELISA</w:t>
        </w:r>
        <w:r w:rsidR="008F1F19" w:rsidRPr="008F1F19">
          <w:rPr>
            <w:rFonts w:eastAsiaTheme="majorEastAsia" w:cstheme="minorHAnsi"/>
            <w:b/>
            <w:sz w:val="28"/>
            <w:szCs w:val="28"/>
          </w:rPr>
          <w:t xml:space="preserve"> REVECO CONTRERAS</w:t>
        </w:r>
      </w:p>
    </w:sdtContent>
  </w:sdt>
  <w:p w:rsidR="0060558C" w:rsidRPr="0060558C" w:rsidRDefault="0060558C" w:rsidP="0060558C">
    <w:pPr>
      <w:pStyle w:val="Encabezado"/>
      <w:jc w:val="center"/>
      <w:rPr>
        <w:rFonts w:cstheme="minorHAnsi"/>
      </w:rPr>
    </w:pPr>
    <w:r w:rsidRPr="0060558C">
      <w:rPr>
        <w:rFonts w:cstheme="minorHAnsi"/>
      </w:rPr>
      <w:t xml:space="preserve">Ingeniera de Ejecución en </w:t>
    </w:r>
    <w:proofErr w:type="spellStart"/>
    <w:r w:rsidRPr="0060558C">
      <w:rPr>
        <w:rFonts w:cstheme="minorHAnsi"/>
      </w:rPr>
      <w:t>Bioprocesos</w:t>
    </w:r>
    <w:proofErr w:type="spellEnd"/>
    <w:r w:rsidRPr="0060558C">
      <w:rPr>
        <w:rFonts w:cstheme="minorHAnsi"/>
      </w:rPr>
      <w:t xml:space="preserve"> Pontificia </w:t>
    </w:r>
    <w:r w:rsidR="008F1F19" w:rsidRPr="0060558C">
      <w:rPr>
        <w:rFonts w:cstheme="minorHAnsi"/>
      </w:rPr>
      <w:t xml:space="preserve">Universidad de </w:t>
    </w:r>
    <w:r w:rsidRPr="0060558C">
      <w:rPr>
        <w:rFonts w:cstheme="minorHAnsi"/>
      </w:rPr>
      <w:t>Católica de Valparaí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5BD"/>
    <w:multiLevelType w:val="hybridMultilevel"/>
    <w:tmpl w:val="91E2FAFC"/>
    <w:lvl w:ilvl="0" w:tplc="5AA01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294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6077F"/>
    <w:multiLevelType w:val="hybridMultilevel"/>
    <w:tmpl w:val="85B4E06E"/>
    <w:lvl w:ilvl="0" w:tplc="5AA0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1AE"/>
    <w:multiLevelType w:val="hybridMultilevel"/>
    <w:tmpl w:val="DF16CCBC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E2C2BE1"/>
    <w:multiLevelType w:val="multilevel"/>
    <w:tmpl w:val="4A82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449AF"/>
    <w:multiLevelType w:val="hybridMultilevel"/>
    <w:tmpl w:val="1E1223E2"/>
    <w:lvl w:ilvl="0" w:tplc="5AA01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294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445BA8"/>
    <w:multiLevelType w:val="hybridMultilevel"/>
    <w:tmpl w:val="D18ED0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C3491F"/>
    <w:multiLevelType w:val="hybridMultilevel"/>
    <w:tmpl w:val="F750669C"/>
    <w:lvl w:ilvl="0" w:tplc="5AA0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5294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6F25"/>
    <w:multiLevelType w:val="multilevel"/>
    <w:tmpl w:val="41C8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B6D"/>
    <w:rsid w:val="000105B6"/>
    <w:rsid w:val="00015553"/>
    <w:rsid w:val="00024453"/>
    <w:rsid w:val="000329B2"/>
    <w:rsid w:val="00054F5D"/>
    <w:rsid w:val="00067DA0"/>
    <w:rsid w:val="00074102"/>
    <w:rsid w:val="000963BE"/>
    <w:rsid w:val="000F21BC"/>
    <w:rsid w:val="00117CE8"/>
    <w:rsid w:val="00154C09"/>
    <w:rsid w:val="00170A73"/>
    <w:rsid w:val="00181645"/>
    <w:rsid w:val="001943EC"/>
    <w:rsid w:val="001A617E"/>
    <w:rsid w:val="001C649A"/>
    <w:rsid w:val="001D5376"/>
    <w:rsid w:val="001F1784"/>
    <w:rsid w:val="001F20C3"/>
    <w:rsid w:val="00200F83"/>
    <w:rsid w:val="002045F9"/>
    <w:rsid w:val="00205CCB"/>
    <w:rsid w:val="0021523D"/>
    <w:rsid w:val="00217F00"/>
    <w:rsid w:val="00235FC6"/>
    <w:rsid w:val="002456FB"/>
    <w:rsid w:val="00254E95"/>
    <w:rsid w:val="002646A8"/>
    <w:rsid w:val="00282AE8"/>
    <w:rsid w:val="00291FDD"/>
    <w:rsid w:val="002A7CE5"/>
    <w:rsid w:val="002D52B6"/>
    <w:rsid w:val="002E089F"/>
    <w:rsid w:val="002E0CD7"/>
    <w:rsid w:val="00331223"/>
    <w:rsid w:val="003600B3"/>
    <w:rsid w:val="003D7DF6"/>
    <w:rsid w:val="003E1C7F"/>
    <w:rsid w:val="004224D6"/>
    <w:rsid w:val="0044074B"/>
    <w:rsid w:val="00446A2F"/>
    <w:rsid w:val="00446B23"/>
    <w:rsid w:val="0045447E"/>
    <w:rsid w:val="00464B1E"/>
    <w:rsid w:val="004749FA"/>
    <w:rsid w:val="00490EA5"/>
    <w:rsid w:val="00496D57"/>
    <w:rsid w:val="004A0605"/>
    <w:rsid w:val="004D65E9"/>
    <w:rsid w:val="004E61F4"/>
    <w:rsid w:val="004F6B74"/>
    <w:rsid w:val="00552C73"/>
    <w:rsid w:val="0055378C"/>
    <w:rsid w:val="005655A7"/>
    <w:rsid w:val="005A1341"/>
    <w:rsid w:val="005B161E"/>
    <w:rsid w:val="005C04FB"/>
    <w:rsid w:val="005C1931"/>
    <w:rsid w:val="005C48B9"/>
    <w:rsid w:val="005D1274"/>
    <w:rsid w:val="005D6D93"/>
    <w:rsid w:val="005F6EE4"/>
    <w:rsid w:val="0060558C"/>
    <w:rsid w:val="006126B9"/>
    <w:rsid w:val="00613AD7"/>
    <w:rsid w:val="00630388"/>
    <w:rsid w:val="00640EB0"/>
    <w:rsid w:val="00642EB8"/>
    <w:rsid w:val="0065680B"/>
    <w:rsid w:val="00664B13"/>
    <w:rsid w:val="00664B62"/>
    <w:rsid w:val="00671A72"/>
    <w:rsid w:val="00676033"/>
    <w:rsid w:val="00686609"/>
    <w:rsid w:val="006939B1"/>
    <w:rsid w:val="006B3E37"/>
    <w:rsid w:val="006E013B"/>
    <w:rsid w:val="006F48CB"/>
    <w:rsid w:val="007006DA"/>
    <w:rsid w:val="00715275"/>
    <w:rsid w:val="007415AA"/>
    <w:rsid w:val="00770356"/>
    <w:rsid w:val="007A16E3"/>
    <w:rsid w:val="007C4FA7"/>
    <w:rsid w:val="007D2EC5"/>
    <w:rsid w:val="007D3734"/>
    <w:rsid w:val="007D38EF"/>
    <w:rsid w:val="008020A6"/>
    <w:rsid w:val="0082000B"/>
    <w:rsid w:val="00845ADE"/>
    <w:rsid w:val="00845E5D"/>
    <w:rsid w:val="008528B9"/>
    <w:rsid w:val="0085675F"/>
    <w:rsid w:val="00857B6D"/>
    <w:rsid w:val="008618D3"/>
    <w:rsid w:val="00893B1E"/>
    <w:rsid w:val="008E6777"/>
    <w:rsid w:val="008F1F19"/>
    <w:rsid w:val="009022F4"/>
    <w:rsid w:val="0092737C"/>
    <w:rsid w:val="00941099"/>
    <w:rsid w:val="00964499"/>
    <w:rsid w:val="0098406E"/>
    <w:rsid w:val="009842EC"/>
    <w:rsid w:val="009D708B"/>
    <w:rsid w:val="009E2FA6"/>
    <w:rsid w:val="009F1D6B"/>
    <w:rsid w:val="00A107BD"/>
    <w:rsid w:val="00A57213"/>
    <w:rsid w:val="00A67084"/>
    <w:rsid w:val="00A73316"/>
    <w:rsid w:val="00A81436"/>
    <w:rsid w:val="00AB00A7"/>
    <w:rsid w:val="00AC2BBD"/>
    <w:rsid w:val="00AE17E7"/>
    <w:rsid w:val="00AE3D8C"/>
    <w:rsid w:val="00B13621"/>
    <w:rsid w:val="00B23E14"/>
    <w:rsid w:val="00B241CE"/>
    <w:rsid w:val="00B24A95"/>
    <w:rsid w:val="00B30EFA"/>
    <w:rsid w:val="00B46CD3"/>
    <w:rsid w:val="00B606EA"/>
    <w:rsid w:val="00B6117F"/>
    <w:rsid w:val="00BB7943"/>
    <w:rsid w:val="00BC7E2D"/>
    <w:rsid w:val="00BF01F4"/>
    <w:rsid w:val="00C43130"/>
    <w:rsid w:val="00C50D49"/>
    <w:rsid w:val="00C55C03"/>
    <w:rsid w:val="00C56FDE"/>
    <w:rsid w:val="00C73407"/>
    <w:rsid w:val="00C92673"/>
    <w:rsid w:val="00C92813"/>
    <w:rsid w:val="00CB062E"/>
    <w:rsid w:val="00CC5DA3"/>
    <w:rsid w:val="00CD3D2E"/>
    <w:rsid w:val="00CD4285"/>
    <w:rsid w:val="00CE23A6"/>
    <w:rsid w:val="00D11863"/>
    <w:rsid w:val="00D33382"/>
    <w:rsid w:val="00D65CDF"/>
    <w:rsid w:val="00D820EC"/>
    <w:rsid w:val="00D861E1"/>
    <w:rsid w:val="00D87B10"/>
    <w:rsid w:val="00D95538"/>
    <w:rsid w:val="00DB04D3"/>
    <w:rsid w:val="00DC7708"/>
    <w:rsid w:val="00DD1C96"/>
    <w:rsid w:val="00DF3994"/>
    <w:rsid w:val="00E041D1"/>
    <w:rsid w:val="00E17ED6"/>
    <w:rsid w:val="00E47207"/>
    <w:rsid w:val="00E47E47"/>
    <w:rsid w:val="00E75FAC"/>
    <w:rsid w:val="00E77C24"/>
    <w:rsid w:val="00E807BC"/>
    <w:rsid w:val="00E82C6F"/>
    <w:rsid w:val="00E82DE5"/>
    <w:rsid w:val="00E83051"/>
    <w:rsid w:val="00EA15E9"/>
    <w:rsid w:val="00EC5945"/>
    <w:rsid w:val="00F229DA"/>
    <w:rsid w:val="00F4694F"/>
    <w:rsid w:val="00F46F0C"/>
    <w:rsid w:val="00F776F5"/>
    <w:rsid w:val="00F81CD0"/>
    <w:rsid w:val="00F93B70"/>
    <w:rsid w:val="00FA433E"/>
    <w:rsid w:val="00FC2474"/>
    <w:rsid w:val="00FD4D90"/>
    <w:rsid w:val="00FD5C9D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AutoShape 7"/>
        <o:r id="V:Rule3" type="connector" idref="#AutoShape 5"/>
        <o:r id="V:Rule4" type="connector" idref="#AutoShape 16"/>
        <o:r id="V:Rule5" type="connector" idref="#AutoShape 12"/>
        <o:r id="V:Rule6" type="connector" idref="#AutoShape 1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2E"/>
  </w:style>
  <w:style w:type="paragraph" w:styleId="Ttulo1">
    <w:name w:val="heading 1"/>
    <w:basedOn w:val="Normal"/>
    <w:next w:val="Normal"/>
    <w:link w:val="Ttulo1Car"/>
    <w:uiPriority w:val="9"/>
    <w:qFormat/>
    <w:rsid w:val="009D7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B1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7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B6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161E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76F5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F776F5"/>
    <w:rPr>
      <w:color w:val="0000FF"/>
      <w:u w:val="single"/>
    </w:rPr>
  </w:style>
  <w:style w:type="character" w:styleId="nfasis">
    <w:name w:val="Emphasis"/>
    <w:basedOn w:val="Fuentedeprrafopredeter"/>
    <w:qFormat/>
    <w:rsid w:val="00F776F5"/>
    <w:rPr>
      <w:i/>
      <w:iCs/>
    </w:rPr>
  </w:style>
  <w:style w:type="character" w:customStyle="1" w:styleId="apple-converted-space">
    <w:name w:val="apple-converted-space"/>
    <w:basedOn w:val="Fuentedeprrafopredeter"/>
    <w:rsid w:val="00F776F5"/>
  </w:style>
  <w:style w:type="character" w:customStyle="1" w:styleId="ot">
    <w:name w:val="_ot"/>
    <w:basedOn w:val="Fuentedeprrafopredeter"/>
    <w:rsid w:val="00F776F5"/>
  </w:style>
  <w:style w:type="paragraph" w:styleId="Textodeglobo">
    <w:name w:val="Balloon Text"/>
    <w:basedOn w:val="Normal"/>
    <w:link w:val="TextodegloboCar"/>
    <w:uiPriority w:val="99"/>
    <w:semiHidden/>
    <w:unhideWhenUsed/>
    <w:rsid w:val="005D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7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708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F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F19"/>
  </w:style>
  <w:style w:type="paragraph" w:styleId="Piedepgina">
    <w:name w:val="footer"/>
    <w:basedOn w:val="Normal"/>
    <w:link w:val="PiedepginaCar"/>
    <w:uiPriority w:val="99"/>
    <w:unhideWhenUsed/>
    <w:rsid w:val="008F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2E"/>
  </w:style>
  <w:style w:type="paragraph" w:styleId="Ttulo1">
    <w:name w:val="heading 1"/>
    <w:basedOn w:val="Normal"/>
    <w:next w:val="Normal"/>
    <w:link w:val="Ttulo1Car"/>
    <w:uiPriority w:val="9"/>
    <w:qFormat/>
    <w:rsid w:val="009D7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B1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7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B6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161E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76F5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F776F5"/>
    <w:rPr>
      <w:color w:val="0000FF"/>
      <w:u w:val="single"/>
    </w:rPr>
  </w:style>
  <w:style w:type="character" w:styleId="nfasis">
    <w:name w:val="Emphasis"/>
    <w:basedOn w:val="Fuentedeprrafopredeter"/>
    <w:qFormat/>
    <w:rsid w:val="00F776F5"/>
    <w:rPr>
      <w:i/>
      <w:iCs/>
    </w:rPr>
  </w:style>
  <w:style w:type="character" w:customStyle="1" w:styleId="apple-converted-space">
    <w:name w:val="apple-converted-space"/>
    <w:basedOn w:val="Fuentedeprrafopredeter"/>
    <w:rsid w:val="00F776F5"/>
  </w:style>
  <w:style w:type="character" w:customStyle="1" w:styleId="ot">
    <w:name w:val="_ot"/>
    <w:basedOn w:val="Fuentedeprrafopredeter"/>
    <w:rsid w:val="00F776F5"/>
  </w:style>
  <w:style w:type="paragraph" w:styleId="Textodeglobo">
    <w:name w:val="Balloon Text"/>
    <w:basedOn w:val="Normal"/>
    <w:link w:val="TextodegloboCar"/>
    <w:uiPriority w:val="99"/>
    <w:semiHidden/>
    <w:unhideWhenUsed/>
    <w:rsid w:val="005D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7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708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F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F19"/>
  </w:style>
  <w:style w:type="paragraph" w:styleId="Piedepgina">
    <w:name w:val="footer"/>
    <w:basedOn w:val="Normal"/>
    <w:link w:val="PiedepginaCar"/>
    <w:uiPriority w:val="99"/>
    <w:unhideWhenUsed/>
    <w:rsid w:val="008F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8E4304653D4F649FDC38B9BC43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86E0-5AA1-4E52-9488-5F17E5420569}"/>
      </w:docPartPr>
      <w:docPartBody>
        <w:p w:rsidR="00E82BE7" w:rsidRDefault="00CE58F0" w:rsidP="00CE58F0">
          <w:pPr>
            <w:pStyle w:val="CD8E4304653D4F649FDC38B9BC43F65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58F0"/>
    <w:rsid w:val="00121BC2"/>
    <w:rsid w:val="00290A28"/>
    <w:rsid w:val="00555443"/>
    <w:rsid w:val="006F4C23"/>
    <w:rsid w:val="00804084"/>
    <w:rsid w:val="009D0451"/>
    <w:rsid w:val="00CE58F0"/>
    <w:rsid w:val="00E82BE7"/>
    <w:rsid w:val="00EC6398"/>
    <w:rsid w:val="00F6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8E4304653D4F649FDC38B9BC43F650">
    <w:name w:val="CD8E4304653D4F649FDC38B9BC43F650"/>
    <w:rsid w:val="00CE58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A2FB-8612-4975-BC55-AF540044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AREM MELISA REVECO CONTRERAS</vt:lpstr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M MELISA REVECO CONTRERAS</dc:title>
  <dc:creator>Rocío</dc:creator>
  <cp:lastModifiedBy>karem melisa</cp:lastModifiedBy>
  <cp:revision>4</cp:revision>
  <cp:lastPrinted>2014-05-14T03:52:00Z</cp:lastPrinted>
  <dcterms:created xsi:type="dcterms:W3CDTF">2014-12-23T02:58:00Z</dcterms:created>
  <dcterms:modified xsi:type="dcterms:W3CDTF">2014-12-24T02:44:00Z</dcterms:modified>
</cp:coreProperties>
</file>